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773EB" w14:textId="1DF5E9D9" w:rsidR="00045D47" w:rsidRDefault="007D77FC" w:rsidP="00045D47">
      <w:pPr>
        <w:pStyle w:val="Default"/>
      </w:pPr>
      <w:bookmarkStart w:id="0" w:name="_GoBack"/>
      <w:bookmarkEnd w:id="0"/>
      <w:r>
        <w:tab/>
      </w:r>
    </w:p>
    <w:p w14:paraId="5E06D2E4" w14:textId="77777777" w:rsidR="00195340" w:rsidRPr="006604B2" w:rsidRDefault="00045D47" w:rsidP="00045D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4B2">
        <w:rPr>
          <w:rFonts w:ascii="Times New Roman" w:hAnsi="Times New Roman" w:cs="Times New Roman"/>
          <w:b/>
          <w:bCs/>
          <w:sz w:val="24"/>
          <w:szCs w:val="24"/>
        </w:rPr>
        <w:t>ONLINE-ONLY SUPPLEMENTAL MATERIAL</w:t>
      </w:r>
    </w:p>
    <w:p w14:paraId="46D54A79" w14:textId="77777777" w:rsidR="00045D47" w:rsidRPr="006604B2" w:rsidRDefault="00045D47" w:rsidP="00045D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6CF08" w14:textId="77777777" w:rsidR="00045D47" w:rsidRPr="006604B2" w:rsidRDefault="00045D47" w:rsidP="00045D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16642" w14:textId="77777777" w:rsidR="00045D47" w:rsidRPr="006604B2" w:rsidRDefault="00045D47" w:rsidP="00045D47">
      <w:pPr>
        <w:pStyle w:val="Default"/>
      </w:pPr>
    </w:p>
    <w:p w14:paraId="000CD1AA" w14:textId="77777777" w:rsidR="00045D47" w:rsidRPr="006604B2" w:rsidRDefault="00045D47" w:rsidP="00045D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04B2">
        <w:rPr>
          <w:rFonts w:ascii="Times New Roman" w:hAnsi="Times New Roman" w:cs="Times New Roman"/>
          <w:b/>
          <w:bCs/>
          <w:sz w:val="24"/>
          <w:szCs w:val="24"/>
        </w:rPr>
        <w:t>SUPPLEMENTAL METHODS</w:t>
      </w:r>
    </w:p>
    <w:p w14:paraId="06D41884" w14:textId="77777777" w:rsidR="00045D47" w:rsidRPr="006604B2" w:rsidRDefault="00045D47" w:rsidP="00045D47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6604B2">
        <w:rPr>
          <w:rFonts w:ascii="Times New Roman" w:hAnsi="Times New Roman" w:cs="Times New Roman"/>
          <w:bCs/>
          <w:i/>
          <w:sz w:val="24"/>
          <w:szCs w:val="24"/>
        </w:rPr>
        <w:t>Ambulatory BP</w:t>
      </w:r>
    </w:p>
    <w:p w14:paraId="11BD2473" w14:textId="0582B55F" w:rsidR="00045D47" w:rsidRPr="006604B2" w:rsidRDefault="00045D47" w:rsidP="00045D47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6604B2">
        <w:rPr>
          <w:rFonts w:ascii="Times New Roman" w:eastAsia="Times New Roman" w:hAnsi="Times New Roman" w:cs="Times New Roman"/>
          <w:bCs/>
          <w:sz w:val="24"/>
          <w:szCs w:val="24"/>
          <w:lang w:val="en" w:eastAsia="zh-CN"/>
        </w:rPr>
        <w:t>Prior to the test-food intake, baseline A</w:t>
      </w:r>
      <w:r w:rsidR="00D46F49">
        <w:rPr>
          <w:rFonts w:ascii="Times New Roman" w:eastAsia="Times New Roman" w:hAnsi="Times New Roman" w:cs="Times New Roman"/>
          <w:bCs/>
          <w:sz w:val="24"/>
          <w:szCs w:val="24"/>
          <w:lang w:val="en" w:eastAsia="zh-CN"/>
        </w:rPr>
        <w:t>mbulatory blood pressure (ABP)</w:t>
      </w:r>
      <w:r w:rsidRPr="006604B2">
        <w:rPr>
          <w:rFonts w:ascii="Times New Roman" w:eastAsia="Times New Roman" w:hAnsi="Times New Roman" w:cs="Times New Roman"/>
          <w:bCs/>
          <w:sz w:val="24"/>
          <w:szCs w:val="24"/>
          <w:lang w:val="en" w:eastAsia="zh-CN"/>
        </w:rPr>
        <w:t xml:space="preserve"> was confirmed with 3 measures (each </w:t>
      </w:r>
      <w:r w:rsidR="003E27AF" w:rsidRPr="006604B2">
        <w:rPr>
          <w:rFonts w:ascii="Times New Roman" w:eastAsia="Times New Roman" w:hAnsi="Times New Roman" w:cs="Times New Roman"/>
          <w:bCs/>
          <w:sz w:val="24"/>
          <w:szCs w:val="24"/>
          <w:lang w:val="en" w:eastAsia="zh-CN"/>
        </w:rPr>
        <w:t>separated</w:t>
      </w:r>
      <w:r w:rsidR="002A3B38">
        <w:rPr>
          <w:rFonts w:ascii="Times New Roman" w:eastAsia="Times New Roman" w:hAnsi="Times New Roman" w:cs="Times New Roman"/>
          <w:bCs/>
          <w:sz w:val="24"/>
          <w:szCs w:val="24"/>
          <w:lang w:val="en" w:eastAsia="zh-CN"/>
        </w:rPr>
        <w:t xml:space="preserve"> by 3 min</w:t>
      </w:r>
      <w:r w:rsidRPr="006604B2">
        <w:rPr>
          <w:rFonts w:ascii="Times New Roman" w:eastAsia="Times New Roman" w:hAnsi="Times New Roman" w:cs="Times New Roman"/>
          <w:bCs/>
          <w:sz w:val="24"/>
          <w:szCs w:val="24"/>
          <w:lang w:val="en" w:eastAsia="zh-CN"/>
        </w:rPr>
        <w:t xml:space="preserve">) performed in a seated position; differences of ≥10% systolic or diastolic BP between the second and third measure, resulted in further assessments until BP </w:t>
      </w:r>
      <w:r w:rsidR="003E27AF" w:rsidRPr="006604B2">
        <w:rPr>
          <w:rFonts w:ascii="Times New Roman" w:eastAsia="Times New Roman" w:hAnsi="Times New Roman" w:cs="Times New Roman"/>
          <w:bCs/>
          <w:sz w:val="24"/>
          <w:szCs w:val="24"/>
          <w:lang w:val="en" w:eastAsia="zh-CN"/>
        </w:rPr>
        <w:t>stabilized</w:t>
      </w:r>
      <w:r w:rsidRPr="006604B2">
        <w:rPr>
          <w:rFonts w:ascii="Times New Roman" w:eastAsia="Times New Roman" w:hAnsi="Times New Roman" w:cs="Times New Roman"/>
          <w:bCs/>
          <w:sz w:val="24"/>
          <w:szCs w:val="24"/>
          <w:lang w:val="en" w:eastAsia="zh-CN"/>
        </w:rPr>
        <w:t xml:space="preserve">. Participants recorded an ABP monitoring diary, which documented activities / interactions which may have affected BP, and the timing of sleep and waking; the latter was used to partition ABP data into </w:t>
      </w:r>
      <w:r w:rsidRPr="006604B2">
        <w:rPr>
          <w:rFonts w:ascii="Times New Roman" w:eastAsia="Times New Roman" w:hAnsi="Times New Roman" w:cs="Times New Roman"/>
          <w:bCs/>
          <w:i/>
          <w:sz w:val="24"/>
          <w:szCs w:val="24"/>
          <w:lang w:val="en" w:eastAsia="zh-CN"/>
        </w:rPr>
        <w:t>day</w:t>
      </w:r>
      <w:r w:rsidRPr="006604B2">
        <w:rPr>
          <w:rFonts w:ascii="Times New Roman" w:eastAsia="Times New Roman" w:hAnsi="Times New Roman" w:cs="Times New Roman"/>
          <w:bCs/>
          <w:sz w:val="24"/>
          <w:szCs w:val="24"/>
          <w:lang w:val="en" w:eastAsia="zh-CN"/>
        </w:rPr>
        <w:t xml:space="preserve"> and </w:t>
      </w:r>
      <w:r w:rsidRPr="006604B2">
        <w:rPr>
          <w:rFonts w:ascii="Times New Roman" w:eastAsia="Times New Roman" w:hAnsi="Times New Roman" w:cs="Times New Roman"/>
          <w:bCs/>
          <w:i/>
          <w:sz w:val="24"/>
          <w:szCs w:val="24"/>
          <w:lang w:val="en" w:eastAsia="zh-CN"/>
        </w:rPr>
        <w:t>night</w:t>
      </w:r>
      <w:r w:rsidRPr="006604B2">
        <w:rPr>
          <w:rFonts w:ascii="Times New Roman" w:eastAsia="Times New Roman" w:hAnsi="Times New Roman" w:cs="Times New Roman"/>
          <w:bCs/>
          <w:sz w:val="24"/>
          <w:szCs w:val="24"/>
          <w:lang w:val="en" w:eastAsia="zh-CN"/>
        </w:rPr>
        <w:t xml:space="preserve"> periods for analysis. The ABP was removed whilst other vascular measures (i.e. office BP, FMD, PWV, AIx) were performed. A </w:t>
      </w:r>
      <w:r w:rsidR="00652D6F" w:rsidRPr="006604B2">
        <w:rPr>
          <w:rFonts w:ascii="Times New Roman" w:eastAsia="Times New Roman" w:hAnsi="Times New Roman" w:cs="Times New Roman"/>
          <w:bCs/>
          <w:sz w:val="24"/>
          <w:szCs w:val="24"/>
          <w:lang w:val="en" w:eastAsia="zh-CN"/>
        </w:rPr>
        <w:t xml:space="preserve">quality assurance (QA) threshold of </w:t>
      </w:r>
      <w:r w:rsidRPr="006604B2">
        <w:rPr>
          <w:rFonts w:ascii="Times New Roman" w:eastAsia="Times New Roman" w:hAnsi="Times New Roman" w:cs="Times New Roman"/>
          <w:bCs/>
          <w:sz w:val="24"/>
          <w:szCs w:val="24"/>
          <w:lang w:val="en" w:eastAsia="zh-CN"/>
        </w:rPr>
        <w:t xml:space="preserve">≥ 10 day, and ≥ 5 night measures </w:t>
      </w:r>
      <w:r w:rsidR="00652D6F" w:rsidRPr="006604B2">
        <w:rPr>
          <w:rFonts w:ascii="Times New Roman" w:eastAsia="Times New Roman" w:hAnsi="Times New Roman" w:cs="Times New Roman"/>
          <w:bCs/>
          <w:sz w:val="24"/>
          <w:szCs w:val="24"/>
          <w:lang w:val="en" w:eastAsia="zh-CN"/>
        </w:rPr>
        <w:t xml:space="preserve">was implemented. </w:t>
      </w:r>
      <w:r w:rsidR="002A3B38" w:rsidRPr="006604B2">
        <w:rPr>
          <w:rFonts w:ascii="Times New Roman" w:eastAsia="Times New Roman" w:hAnsi="Times New Roman" w:cs="Times New Roman"/>
          <w:bCs/>
          <w:i/>
          <w:sz w:val="24"/>
          <w:szCs w:val="24"/>
          <w:lang w:val="en" w:eastAsia="zh-CN"/>
        </w:rPr>
        <w:t>N</w:t>
      </w:r>
      <w:r w:rsidR="002A3B38">
        <w:rPr>
          <w:rFonts w:ascii="Times New Roman" w:eastAsia="Times New Roman" w:hAnsi="Times New Roman" w:cs="Times New Roman"/>
          <w:bCs/>
          <w:i/>
          <w:sz w:val="24"/>
          <w:szCs w:val="24"/>
          <w:lang w:val="en" w:eastAsia="zh-CN"/>
        </w:rPr>
        <w:t xml:space="preserve"> </w:t>
      </w:r>
      <w:r w:rsidRPr="006604B2">
        <w:rPr>
          <w:rFonts w:ascii="Times New Roman" w:eastAsia="Times New Roman" w:hAnsi="Times New Roman" w:cs="Times New Roman"/>
          <w:bCs/>
          <w:sz w:val="24"/>
          <w:szCs w:val="24"/>
          <w:lang w:val="en" w:eastAsia="zh-CN"/>
        </w:rPr>
        <w:t>=</w:t>
      </w:r>
      <w:r w:rsidR="002A3B38">
        <w:rPr>
          <w:rFonts w:ascii="Times New Roman" w:eastAsia="Times New Roman" w:hAnsi="Times New Roman" w:cs="Times New Roman"/>
          <w:bCs/>
          <w:sz w:val="24"/>
          <w:szCs w:val="24"/>
          <w:lang w:val="en" w:eastAsia="zh-CN"/>
        </w:rPr>
        <w:t xml:space="preserve"> </w:t>
      </w:r>
      <w:r w:rsidRPr="006604B2">
        <w:rPr>
          <w:rFonts w:ascii="Times New Roman" w:eastAsia="Times New Roman" w:hAnsi="Times New Roman" w:cs="Times New Roman"/>
          <w:bCs/>
          <w:sz w:val="24"/>
          <w:szCs w:val="24"/>
          <w:lang w:val="en" w:eastAsia="zh-CN"/>
        </w:rPr>
        <w:t xml:space="preserve">7 participants failed this </w:t>
      </w:r>
      <w:r w:rsidR="00652D6F" w:rsidRPr="006604B2">
        <w:rPr>
          <w:rFonts w:ascii="Times New Roman" w:eastAsia="Times New Roman" w:hAnsi="Times New Roman" w:cs="Times New Roman"/>
          <w:bCs/>
          <w:sz w:val="24"/>
          <w:szCs w:val="24"/>
          <w:lang w:val="en" w:eastAsia="zh-CN"/>
        </w:rPr>
        <w:t xml:space="preserve">QA </w:t>
      </w:r>
      <w:r w:rsidRPr="006604B2">
        <w:rPr>
          <w:rFonts w:ascii="Times New Roman" w:eastAsia="Times New Roman" w:hAnsi="Times New Roman" w:cs="Times New Roman"/>
          <w:bCs/>
          <w:sz w:val="24"/>
          <w:szCs w:val="24"/>
          <w:lang w:val="en" w:eastAsia="zh-CN"/>
        </w:rPr>
        <w:t>step, with intolerance to overnight assessments the reported cause for non-compliance.</w:t>
      </w:r>
    </w:p>
    <w:p w14:paraId="58B1E33B" w14:textId="77777777" w:rsidR="00957D6D" w:rsidRDefault="00957D6D" w:rsidP="00045D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E6C844" w14:textId="7F9D8DD3" w:rsidR="00F962D3" w:rsidRPr="006604B2" w:rsidRDefault="00F962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04B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EA49F35" w14:textId="77777777" w:rsidR="00F962D3" w:rsidRDefault="00F962D3" w:rsidP="00045D47">
      <w:pPr>
        <w:sectPr w:rsidR="00F962D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85A594" w14:textId="77777777" w:rsidR="00396D33" w:rsidRPr="007D77FC" w:rsidRDefault="00462F80" w:rsidP="00396D33">
      <w:pPr>
        <w:ind w:left="-900"/>
        <w:rPr>
          <w:rFonts w:ascii="Times New Roman" w:hAnsi="Times New Roman" w:cs="Times New Roman"/>
          <w:b/>
        </w:rPr>
      </w:pPr>
      <w:r w:rsidRPr="007D77F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l Table 1</w:t>
      </w:r>
      <w:r w:rsidR="0013669D" w:rsidRPr="007D7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396D33" w:rsidRPr="007D77FC">
        <w:rPr>
          <w:rFonts w:ascii="Times New Roman" w:hAnsi="Times New Roman" w:cs="Times New Roman"/>
          <w:b/>
        </w:rPr>
        <w:t>Reference Standard list, identifiers and number of qualitative MS transitions utilized</w:t>
      </w:r>
    </w:p>
    <w:tbl>
      <w:tblPr>
        <w:tblW w:w="14874" w:type="dxa"/>
        <w:tblInd w:w="-910" w:type="dxa"/>
        <w:tblLook w:val="04A0" w:firstRow="1" w:lastRow="0" w:firstColumn="1" w:lastColumn="0" w:noHBand="0" w:noVBand="1"/>
      </w:tblPr>
      <w:tblGrid>
        <w:gridCol w:w="3240"/>
        <w:gridCol w:w="1260"/>
        <w:gridCol w:w="1999"/>
        <w:gridCol w:w="1071"/>
        <w:gridCol w:w="2060"/>
        <w:gridCol w:w="850"/>
        <w:gridCol w:w="705"/>
        <w:gridCol w:w="2317"/>
        <w:gridCol w:w="1372"/>
      </w:tblGrid>
      <w:tr w:rsidR="00396D33" w:rsidRPr="00EE50B8" w14:paraId="7C30927E" w14:textId="77777777" w:rsidTr="00076DCC">
        <w:trPr>
          <w:trHeight w:val="54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CBB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ll name</w:t>
            </w:r>
            <w:r w:rsidRPr="00EE5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517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691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bbreviation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852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ence Standard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B44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ve Quantifie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436B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nsi-tions</w:t>
            </w:r>
            <w:proofErr w:type="spell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0CC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1A6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ChI Key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0C6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noisotopic Mass (units)</w:t>
            </w:r>
          </w:p>
        </w:tc>
      </w:tr>
      <w:tr w:rsidR="00396D33" w:rsidRPr="00EE50B8" w14:paraId="214CC900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E0E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dihydroxyphenylacetic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3AB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0E4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diOH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PA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134F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A32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hydroxyphenylacetic ac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E6EA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470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648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292F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168.8</w:t>
            </w:r>
          </w:p>
        </w:tc>
      </w:tr>
      <w:tr w:rsidR="00396D33" w:rsidRPr="00EE50B8" w14:paraId="0BB3CDB1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D28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hydroxybenzyl alcoh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44F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20-24-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689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OH-Bal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2C8C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C4B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496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61E9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06A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KVJCVWFVRATSG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F1AC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24.0524</w:t>
            </w:r>
          </w:p>
        </w:tc>
      </w:tr>
      <w:tr w:rsidR="00396D33" w:rsidRPr="00EE50B8" w14:paraId="31C5B1D2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C10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hydroxymandel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756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198-84-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6D5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OH-Ma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B803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2C4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4389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AAF9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E1E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YHXHKYRQLYQUIH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D634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68.0423</w:t>
            </w:r>
          </w:p>
        </w:tc>
      </w:tr>
      <w:tr w:rsidR="00396D33" w:rsidRPr="00EE50B8" w14:paraId="146EEF51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8CC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,5 dihydroxybenzyl alcoh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465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9654-55-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839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5-diOH-Bal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5D91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623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7A7A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7CA1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EBF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 NGYYFWGABVVEPL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6C3B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40.0473</w:t>
            </w:r>
          </w:p>
        </w:tc>
      </w:tr>
      <w:tr w:rsidR="00396D33" w:rsidRPr="00EE50B8" w14:paraId="03A35AA1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B3D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4,5-trihydroxybenzoic acid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236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49-91-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81C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45-triOCH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8FF4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434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F69E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FBB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800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LNTHITQWFMADLM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6A9F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70.0215</w:t>
            </w:r>
          </w:p>
        </w:tc>
      </w:tr>
      <w:tr w:rsidR="00396D33" w:rsidRPr="00EE50B8" w14:paraId="5F75DF83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A3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hydroxybenzyl alcoh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DAB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23-05-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25F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OH-Bal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A197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F96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565D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F51D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56B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VJSUAQZOZWCKN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57E9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24.0524</w:t>
            </w:r>
          </w:p>
        </w:tc>
      </w:tr>
      <w:tr w:rsidR="00396D33" w:rsidRPr="00EE50B8" w14:paraId="3E5D42C5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861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,4,5-trihydroxybenzaldehy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467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3677-79-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381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45-triOH-Bal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986F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982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714B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50BE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64A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GZHEOWNTDJLAQ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786D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54.0266</w:t>
            </w:r>
          </w:p>
        </w:tc>
      </w:tr>
      <w:tr w:rsidR="00396D33" w:rsidRPr="00EE50B8" w14:paraId="4CC5C7D1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56C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nzoic acid-diglucuronid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20F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0D5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A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diGlc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4389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B2B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methoxybenzoic acid-4-O-glucuron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F490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FDFF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F6A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E53E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505</w:t>
            </w:r>
          </w:p>
        </w:tc>
      </w:tr>
      <w:tr w:rsidR="00396D33" w:rsidRPr="00EE50B8" w14:paraId="4A7E15C6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834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-dihydroxybenzene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194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20-80-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948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2-diOH-B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FF4A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9F5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7DD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3B2E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35A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YCIMNLLNPGFGHC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7BDE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10.0368</w:t>
            </w:r>
          </w:p>
        </w:tc>
      </w:tr>
      <w:tr w:rsidR="00396D33" w:rsidRPr="00EE50B8" w14:paraId="0B20CA7E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1D4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,4-dihydroxybenz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15A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99-50-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E66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4-diOH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1BB3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60A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5443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8DDE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5D5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YQUVCSBJEUQKSH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65DF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54.0266</w:t>
            </w:r>
          </w:p>
        </w:tc>
      </w:tr>
      <w:tr w:rsidR="00396D33" w:rsidRPr="00EE50B8" w14:paraId="51DDC2CC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08D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hydroxyhippur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A58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482-25-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226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OH-H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AF81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9DA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4644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91CC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F29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ZMHLUFWWWPBTIU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F362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95.0532</w:t>
            </w:r>
          </w:p>
        </w:tc>
      </w:tr>
      <w:tr w:rsidR="00396D33" w:rsidRPr="00EE50B8" w14:paraId="09D3A712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E84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alpha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hydroxyhippuric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88F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6555-77-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524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alpha-OH-H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47A1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E38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651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31C3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F7F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GCWCVCCEIQXUQU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13DF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95.0532</w:t>
            </w:r>
          </w:p>
        </w:tc>
      </w:tr>
      <w:tr w:rsidR="00396D33" w:rsidRPr="00EE50B8" w14:paraId="6820FC94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1A1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hydroxyhippur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0C7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637-75-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1C8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OH-H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6B2B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4CE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0720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2719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C71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DOFWFNMYJRHEW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DC0F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95.0532</w:t>
            </w:r>
          </w:p>
        </w:tc>
      </w:tr>
      <w:tr w:rsidR="00396D33" w:rsidRPr="00EE50B8" w14:paraId="30BC93E0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97C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methoxybenzoic acid-4-O-glucuron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6BB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ynthetic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0A7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OCH-BA-4-OGlc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C0FB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49E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124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6B0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F1E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BNPZIKKKDDLLL-QGZCQISN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0857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42.0951</w:t>
            </w:r>
          </w:p>
        </w:tc>
      </w:tr>
      <w:tr w:rsidR="00396D33" w:rsidRPr="00EE50B8" w14:paraId="0C475B5B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BEF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methoxybenzoic acid-3-O-glucuron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9AE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ynthetic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E72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OCH-BA-3-OGlc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CA90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D8C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CAF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57EC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CBA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HATMKBLUSXVYDS-JLERCCTO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AAEF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44.0743</w:t>
            </w:r>
          </w:p>
        </w:tc>
      </w:tr>
      <w:tr w:rsidR="00396D33" w:rsidRPr="00EE50B8" w14:paraId="38696BBC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5DE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trihydroxybenzaldehyde-sulfate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D7A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399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triOH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Bald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4A97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82E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oic acid-4-sulf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E87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92BD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4C6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803E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232.95</w:t>
            </w:r>
          </w:p>
        </w:tc>
      </w:tr>
      <w:tr w:rsidR="00396D33" w:rsidRPr="00EE50B8" w14:paraId="58027A6C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F07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dihydroxybenzoic acid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ate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4DD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C1D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diOH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BA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5BE6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7DF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oic acid-4-sulf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414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2FFC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C5A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CF2F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33.9834</w:t>
            </w:r>
          </w:p>
        </w:tc>
      </w:tr>
      <w:tr w:rsidR="00396D33" w:rsidRPr="00EE50B8" w14:paraId="0644A562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690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,4-dihydroxybenzaldehy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618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39-85-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057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4-diOH-Bal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20AF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C8D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D631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F9D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26A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IBGBGRVKPALMCQ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509C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38.0317</w:t>
            </w:r>
          </w:p>
        </w:tc>
      </w:tr>
      <w:tr w:rsidR="00396D33" w:rsidRPr="00EE50B8" w14:paraId="78922B4F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653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,5-dihydroxybenzaldehy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975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6153-38-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0D8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5-diOH-Bal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3E6D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A68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551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619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EE7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HAQLHRYUDBKTJG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714B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38.0317</w:t>
            </w:r>
          </w:p>
        </w:tc>
      </w:tr>
      <w:tr w:rsidR="00396D33" w:rsidRPr="00EE50B8" w14:paraId="2F1ECC47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617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hydroxybenz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340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99-96-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7DD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OH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4D8A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5F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1524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D774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3AA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FJKROLUGYXJWQN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11DB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38.0317</w:t>
            </w:r>
          </w:p>
        </w:tc>
      </w:tr>
      <w:tr w:rsidR="00396D33" w:rsidRPr="00EE50B8" w14:paraId="39A02492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99E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oic acid-4-sulf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2D0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ynthetic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6EA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A-4-Sulf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0C93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476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339B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A9B0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797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38A5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17.9885</w:t>
            </w:r>
          </w:p>
        </w:tc>
      </w:tr>
      <w:tr w:rsidR="00396D33" w:rsidRPr="00EE50B8" w14:paraId="0095BADF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C88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methoxybenzoic acid-4-sulf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0A6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ynthetic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EFD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OCH-BA-4-Sulf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6CC2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390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8069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FED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FE2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TXRKUXPAEPOCIX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B0B8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47.9991</w:t>
            </w:r>
          </w:p>
        </w:tc>
      </w:tr>
      <w:tr w:rsidR="00396D33" w:rsidRPr="00EE50B8" w14:paraId="67113E62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B06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methoxybenzoic acid-3-sulf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9D3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ynthetic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09A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OCH-BA-3-Sulf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41FC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56A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68E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6C63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D3F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AF8A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47.9991</w:t>
            </w:r>
          </w:p>
        </w:tc>
      </w:tr>
      <w:tr w:rsidR="00396D33" w:rsidRPr="00EE50B8" w14:paraId="4ED9FAE6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262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hippuric acid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a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2C8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6E7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HA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BE3F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49C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oic acid-4-sulf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6D4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C91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FC6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BCF3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257.9</w:t>
            </w:r>
          </w:p>
        </w:tc>
      </w:tr>
      <w:tr w:rsidR="00396D33" w:rsidRPr="00EE50B8" w14:paraId="10800A5A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3C0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hippur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60D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95-69-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FE3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E749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9FA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C19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E9D0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CBA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QIAFMBKCNZACKA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D49A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79.0582</w:t>
            </w:r>
          </w:p>
        </w:tc>
      </w:tr>
      <w:tr w:rsidR="00396D33" w:rsidRPr="00EE50B8" w14:paraId="4D2FDC83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E17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(3,4-dihydroxyphenyl)propan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194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078-61-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6F1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4-diOH-PP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9FD2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37E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28BB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4DED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353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DZAUWHJDUNRCTF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C810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82.0579</w:t>
            </w:r>
          </w:p>
        </w:tc>
      </w:tr>
      <w:tr w:rsidR="00396D33" w:rsidRPr="00EE50B8" w14:paraId="04544348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730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hydroxyphenylacet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449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21-37-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154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OH-PA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C02D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67B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0057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DA0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2E6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FVMDYYGIDFPZAX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F2D2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52.0473</w:t>
            </w:r>
          </w:p>
        </w:tc>
      </w:tr>
      <w:tr w:rsidR="00396D33" w:rsidRPr="00EE50B8" w14:paraId="7B1A7DA7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DC4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dihydroxybenzenediol-sulfa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4F5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4AE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diOH-Bdiol-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E771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E4B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oic acid-4-sulf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2F41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AF8D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6D0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8268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205.1</w:t>
            </w:r>
          </w:p>
        </w:tc>
      </w:tr>
      <w:tr w:rsidR="00396D33" w:rsidRPr="00EE50B8" w14:paraId="13489AB4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587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hydroxybenzenediol-sulfa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B81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D7F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H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diol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4D95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31E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oic acid-4-sulf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76E1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A1A0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7C2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9AF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189.1</w:t>
            </w:r>
          </w:p>
        </w:tc>
      </w:tr>
      <w:tr w:rsidR="00396D33" w:rsidRPr="00EE50B8" w14:paraId="077A873D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A71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hydroxybenz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AE1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99-06-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AF2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OH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3C3D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EA0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0C6B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6B11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514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IJFXRHURBJZNAO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FE6E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38.0317</w:t>
            </w:r>
          </w:p>
        </w:tc>
      </w:tr>
      <w:tr w:rsidR="00396D33" w:rsidRPr="00EE50B8" w14:paraId="0ED20784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D5A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,5-dihydroxybenz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F4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90-79-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46C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5-diOH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E4B5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D83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3F87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EDB1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7C5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WXTMDXOMEHJXQO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AC63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54.0266</w:t>
            </w:r>
          </w:p>
        </w:tc>
      </w:tr>
      <w:tr w:rsidR="00396D33" w:rsidRPr="00EE50B8" w14:paraId="1EF14D54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11E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hydroxybenzaldehy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47D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23-08-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188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OH-Bal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3AC6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87F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AD87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E0B3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DF8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GHHSNMVTDWUBI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C609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22.0368</w:t>
            </w:r>
          </w:p>
        </w:tc>
      </w:tr>
      <w:tr w:rsidR="00396D33" w:rsidRPr="00EE50B8" w14:paraId="33BE8AC4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614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hydroxybenzaldehy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27B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00-83-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C82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OH-Bal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8C7B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132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185B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3173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F32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IAVREABSGIHHMO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3DC7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22.0368</w:t>
            </w:r>
          </w:p>
        </w:tc>
      </w:tr>
      <w:tr w:rsidR="00396D33" w:rsidRPr="00EE50B8" w14:paraId="56040D05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558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(4-methoxyphenyl)propanoic acid-3-sulfat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D03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258842-21-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8B9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OCH-PPA-3-Sulf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6BE3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AE3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6501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A119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E55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QZIYZVFIROFZCV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2243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76.0303</w:t>
            </w:r>
          </w:p>
        </w:tc>
      </w:tr>
      <w:tr w:rsidR="00396D33" w:rsidRPr="00EE50B8" w14:paraId="5CD1CE5B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501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-O-caffeoylquin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0D1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906-33-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6A7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-CQ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71FE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C77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-hydroxycinnamic ac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B77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E92E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763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CWVRJTMFETXNAD-NXLLHMKU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3A9B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54.0951</w:t>
            </w:r>
          </w:p>
        </w:tc>
      </w:tr>
      <w:tr w:rsidR="00396D33" w:rsidRPr="00EE50B8" w14:paraId="1A208040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57D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,4-dihydroxybenz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CAB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89-86-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BE3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4-diOH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377A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0CD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DBC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8AE7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894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UIAFKZKHHVMJGS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3159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54.0266</w:t>
            </w:r>
          </w:p>
        </w:tc>
      </w:tr>
      <w:tr w:rsidR="00396D33" w:rsidRPr="00EE50B8" w14:paraId="0804E003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DFC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-hydroxy-3-methoxybenzoic acid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CEE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21-34-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464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OH-3-OCH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6A15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772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FC1D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B72E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46F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WKOLLVMJNQIZCI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230C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68.0423</w:t>
            </w:r>
          </w:p>
        </w:tc>
      </w:tr>
      <w:tr w:rsidR="00396D33" w:rsidRPr="00EE50B8" w14:paraId="6ACD3DDE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97A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-hydroxy-4-methoxyphenylacet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9CD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131-94-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90C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OH-4-OCH-PA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92AA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523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9BEA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1F9F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F8C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WXLCOBSWMQCGP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678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82.0579</w:t>
            </w:r>
          </w:p>
        </w:tc>
      </w:tr>
      <w:tr w:rsidR="00396D33" w:rsidRPr="00EE50B8" w14:paraId="6827DC11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64B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oylglutamic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65B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094-36-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284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yglut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E203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60D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B49D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9299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CDD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LPJXPACOXRZCCP-VIFPVBQE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EF41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51.0794</w:t>
            </w:r>
          </w:p>
        </w:tc>
      </w:tr>
      <w:tr w:rsidR="00396D33" w:rsidRPr="00EE50B8" w14:paraId="15919128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68C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,4-dihydroxycinnam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0DD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31-39-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A4C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4-diOH-CI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3352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A02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4643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799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7C5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QAIPRVGONGVQAS-DUXPYHPU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9B7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80.0423</w:t>
            </w:r>
          </w:p>
        </w:tc>
      </w:tr>
      <w:tr w:rsidR="00396D33" w:rsidRPr="00EE50B8" w14:paraId="25B21547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6C5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catechin-O-glucuron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4A6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3FF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Cat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Glc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6ABB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6D0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-3-O-galacto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E734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8AEF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D2E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3FCB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465.05</w:t>
            </w:r>
          </w:p>
        </w:tc>
      </w:tr>
      <w:tr w:rsidR="00396D33" w:rsidRPr="00EE50B8" w14:paraId="3841320D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0BC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hydroxy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ethoxybenzenediol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a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9F1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F79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H-OCH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diol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71AB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7DF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oic acid-4-sulf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6C8F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7F2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761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D834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219.1</w:t>
            </w:r>
          </w:p>
        </w:tc>
      </w:tr>
      <w:tr w:rsidR="00396D33" w:rsidRPr="00EE50B8" w14:paraId="363CB365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E39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hydroxy-3-methoxyphenylacet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84B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06-08-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CD9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OH-3-OCH-PA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491C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B1E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D923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F4F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C57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QRMZSPFSDQBLIX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1DA9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82.0579</w:t>
            </w:r>
          </w:p>
        </w:tc>
      </w:tr>
      <w:tr w:rsidR="00396D33" w:rsidRPr="00EE50B8" w14:paraId="042B8B99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F4E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,6-dimethoxybenz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C34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466-76-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11F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6-diOCH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75B7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DBC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232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826A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C30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BIZFBDREVRUHY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0EE8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82.0579</w:t>
            </w:r>
          </w:p>
        </w:tc>
      </w:tr>
      <w:tr w:rsidR="00396D33" w:rsidRPr="00EE50B8" w14:paraId="31D97B54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09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,4-dihydroxybenzaldehy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D03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95-01-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B0E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4-diOH-Bal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C551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678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7B3C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9ACC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2A1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IUNJCFABHJZSKB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3DE7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38.0317</w:t>
            </w:r>
          </w:p>
        </w:tc>
      </w:tr>
      <w:tr w:rsidR="00396D33" w:rsidRPr="00EE50B8" w14:paraId="3CCF965F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1D0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O-caffeoylquin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9BB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27-97-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87C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CQ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19F6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DA7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-hydroxycinnamic ac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065A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9AB7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272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CWVRJTMFETXNAD-JUHZACGL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311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54.0951</w:t>
            </w:r>
          </w:p>
        </w:tc>
      </w:tr>
      <w:tr w:rsidR="00396D33" w:rsidRPr="00EE50B8" w14:paraId="4745790A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86A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hydroxy-4-methoxybenzoic acid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0A0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45-08-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C78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OH-4-OCH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3341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25F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8CE1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770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C82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LBKFGYZQBSGRHY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FF84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68.0423</w:t>
            </w:r>
          </w:p>
        </w:tc>
      </w:tr>
      <w:tr w:rsidR="00396D33" w:rsidRPr="00EE50B8" w14:paraId="15BDBCED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510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053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5-85-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8F2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F2DC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A90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59D7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8751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EBB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WPYMKLBDIGXBTP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ABBA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22.0368</w:t>
            </w:r>
          </w:p>
        </w:tc>
      </w:tr>
      <w:tr w:rsidR="00396D33" w:rsidRPr="00EE50B8" w14:paraId="654DD68A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9FF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(3-hydroxyphenyl)propan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DF1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21-54-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26D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OH-PP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6252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B7A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A58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3607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A78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QVWAEZJXDYOKEH-UHFFFAOYSA-N 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A989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66.063</w:t>
            </w:r>
          </w:p>
        </w:tc>
      </w:tr>
      <w:tr w:rsidR="00396D33" w:rsidRPr="00EE50B8" w14:paraId="7CA6C2C3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509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(4-hydroxyphenyl)propan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60C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01-97-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0ED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OH-PP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9E41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146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B53D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C37F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ACE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MHMNPHRMNGLLB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5555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66.063</w:t>
            </w:r>
          </w:p>
        </w:tc>
      </w:tr>
      <w:tr w:rsidR="00396D33" w:rsidRPr="00EE50B8" w14:paraId="5258CD94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B7D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ethoxycinnamic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id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ate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O-glucuron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767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986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CH-CIA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Glc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C9D5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CF3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methoxybenzoic acid-3-O-glucuron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2F5B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6184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EC4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F4C2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449.05</w:t>
            </w:r>
          </w:p>
        </w:tc>
      </w:tr>
      <w:tr w:rsidR="00396D33" w:rsidRPr="00EE50B8" w14:paraId="0595A3B4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922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,4-dimethoxybenzyl alcoh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2DB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93-03-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BFF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4-diOCH-Bal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2613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86B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C05A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FF4F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4B0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EGPRYNGFWGMMV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9657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68.0786</w:t>
            </w:r>
          </w:p>
        </w:tc>
      </w:tr>
      <w:tr w:rsidR="00396D33" w:rsidRPr="00EE50B8" w14:paraId="337EA191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E95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,5-dihydroxybenzoic acid methyl es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63E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150-44-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8E3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-35-diOH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FDBD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12E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05B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7434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B02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NVFYQUEEMZKLR-UHFFFAOYSA-N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3AA0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68.0423</w:t>
            </w:r>
          </w:p>
        </w:tc>
      </w:tr>
      <w:tr w:rsidR="00396D33" w:rsidRPr="00EE50B8" w14:paraId="3CA1275D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F50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hydroxy-4-methoxybenzaldehy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77C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21-59-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930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OH-4-OCH-Bal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A621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073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CBC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C371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AA8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JVTZFYYHCGSXJV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7ED2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52.0473</w:t>
            </w:r>
          </w:p>
        </w:tc>
      </w:tr>
      <w:tr w:rsidR="00396D33" w:rsidRPr="00EE50B8" w14:paraId="57D31F3E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F7D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,4-dihydroxybenzoic acid methyl es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0A3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150-43-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87C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-34-diOH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7B72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923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2A1C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3283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AA3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CUFLZUDASVUNOE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5365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68.0423</w:t>
            </w:r>
          </w:p>
        </w:tc>
      </w:tr>
      <w:tr w:rsidR="00396D33" w:rsidRPr="00EE50B8" w14:paraId="08F6AF67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73B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methylhippur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771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7115-49-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9DD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M-H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99E0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EC8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11AA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89CF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CF5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YKAKNMHEIJUKEX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95AA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93.0739</w:t>
            </w:r>
          </w:p>
        </w:tc>
      </w:tr>
      <w:tr w:rsidR="00396D33" w:rsidRPr="00EE50B8" w14:paraId="7A4FE7FA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CA6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henylvalerolactone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ate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O-glucuron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107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8FC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henyl-Val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Glc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D078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3E0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methoxybenzoic acid-4-O-glucuron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290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918A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241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0433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463.01</w:t>
            </w:r>
          </w:p>
        </w:tc>
      </w:tr>
      <w:tr w:rsidR="00396D33" w:rsidRPr="00EE50B8" w14:paraId="0BCB2DB4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4ED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methylhippur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730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7115-50-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ED7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M-H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0BB3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B15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0BE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963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E5B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RSCPTLHWVWLLH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05AE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93.0739</w:t>
            </w:r>
          </w:p>
        </w:tc>
      </w:tr>
      <w:tr w:rsidR="00396D33" w:rsidRPr="00EE50B8" w14:paraId="3BC2C1A8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FC4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hydroxyhippuric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F7E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1C2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H-H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AEFC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BBB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hydroxyhippuric ac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F780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E72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CB7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4573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194.201</w:t>
            </w:r>
          </w:p>
        </w:tc>
      </w:tr>
      <w:tr w:rsidR="00396D33" w:rsidRPr="00EE50B8" w14:paraId="4BA5B00E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1A5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-(3'-hydroxyphenyl)-gamma-valerolactone-4'-O-glucuron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E41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D1D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H-phenyl-Val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Glc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5D34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78E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methoxybenzoic acid-4-O-glucuron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BD57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656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267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TBJYBQGMPICIK-GHPVWUPI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27B6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84.1056</w:t>
            </w:r>
          </w:p>
        </w:tc>
      </w:tr>
      <w:tr w:rsidR="00396D33" w:rsidRPr="00EE50B8" w14:paraId="2209E642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F06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hydroxycinnam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D87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7400-08-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264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OH-CI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36BB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5B9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389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557D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807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GSWKAQJJWESNS-ZZXKWVIF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B355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64.0473</w:t>
            </w:r>
          </w:p>
        </w:tc>
      </w:tr>
      <w:tr w:rsidR="00396D33" w:rsidRPr="00EE50B8" w14:paraId="5002DC2F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266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(4-hydroxy-3-methoxyphenyl)propan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032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135-23-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F99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OH 3-OCH-PP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8972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C7F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F16C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9E4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C1F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OLQJTPHPSDZHR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814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96.0736</w:t>
            </w:r>
          </w:p>
        </w:tc>
      </w:tr>
      <w:tr w:rsidR="00396D33" w:rsidRPr="00EE50B8" w14:paraId="44B3210E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CAE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hydroxybenzoic acid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a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7D0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3F5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H-BA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1005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961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oic acid-4-sulf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B703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D2F1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541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10AA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233.1</w:t>
            </w:r>
          </w:p>
        </w:tc>
      </w:tr>
      <w:tr w:rsidR="00396D33" w:rsidRPr="00EE50B8" w14:paraId="6B57E926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F53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henylacet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3F9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03-82-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453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A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51A1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456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ADC6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515C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F46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WLJVXDMOQOGPHL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15C2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36.0524</w:t>
            </w:r>
          </w:p>
        </w:tc>
      </w:tr>
      <w:tr w:rsidR="00396D33" w:rsidRPr="00EE50B8" w14:paraId="66A2301F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597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,6-dihydroxybenz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952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03-07-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FDD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6-diOH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D554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E88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99C4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EC89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393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AKEUNCKRJATALU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48BC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54.0266</w:t>
            </w:r>
          </w:p>
        </w:tc>
      </w:tr>
      <w:tr w:rsidR="00396D33" w:rsidRPr="00EE50B8" w14:paraId="19730B81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FA4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ethylcatechol-sulfa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D6D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1C1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-OH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diol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C530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BCC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oic acid-4-sulf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A96A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1009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22E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7E40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203.1</w:t>
            </w:r>
          </w:p>
        </w:tc>
      </w:tr>
      <w:tr w:rsidR="00396D33" w:rsidRPr="00EE50B8" w14:paraId="32665D83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011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3-benzenediol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D10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08-46-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365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3-diOH-B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3757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E3F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4383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FA4B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D2E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GHMLBKRAJCXXBS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5E8F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10.0368</w:t>
            </w:r>
          </w:p>
        </w:tc>
      </w:tr>
      <w:tr w:rsidR="00396D33" w:rsidRPr="00EE50B8" w14:paraId="689CC7CB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3D1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(3-hydroxy-4-methoxyphenyl)propan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4E4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135-15-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F3F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OH-4-OCH-PP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CDE0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FC5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7A0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87DB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89F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ZVIJTQFTLXXGJA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EA56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96.0736</w:t>
            </w:r>
          </w:p>
        </w:tc>
      </w:tr>
      <w:tr w:rsidR="00396D33" w:rsidRPr="00EE50B8" w14:paraId="17179A83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B35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hydroxycinnamic acid (tran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602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4755-02-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BDE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t-3-OH-CI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9C9D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0E6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3C7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4E90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C00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KKSDGJDHHZEWEP-SNAWJCMR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3C4F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64.0473</w:t>
            </w:r>
          </w:p>
        </w:tc>
      </w:tr>
      <w:tr w:rsidR="00396D33" w:rsidRPr="00EE50B8" w14:paraId="349FF718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4D3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hydroxyphenylvalerolactone-sulfa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F53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49A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OH-phenyl-Val-4-Sulf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73DC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BF1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oic acid-4-sulf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005E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1CF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411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WAXYAOJFDCCESK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FD1C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88.0304</w:t>
            </w:r>
          </w:p>
        </w:tc>
      </w:tr>
      <w:tr w:rsidR="00396D33" w:rsidRPr="00EE50B8" w14:paraId="7B3A0A67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1CD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caffeoylquinic acid-O-glucuron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957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A79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CLGA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Glc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DA0C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D80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methoxybenzoic acid-4-O-glucuron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2E76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2023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AC3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EA69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529.31</w:t>
            </w:r>
          </w:p>
        </w:tc>
      </w:tr>
      <w:tr w:rsidR="00396D33" w:rsidRPr="00EE50B8" w14:paraId="5C8A7EEE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14E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hydroxybenzyldehyde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O-glucuron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4CD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D8D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H-Bald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Glc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DE64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68F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methoxybenzoic acid-4-O-glucuron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7066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E5C6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CC5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6501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313.121</w:t>
            </w:r>
          </w:p>
        </w:tc>
      </w:tr>
      <w:tr w:rsidR="00396D33" w:rsidRPr="00EE50B8" w14:paraId="1CAFE10D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59E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-hydroxybenz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22B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9-72-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C59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-OH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0148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EF5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A6D3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F9E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88C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YGSDEFSMJLZEOE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10CA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38.0317</w:t>
            </w:r>
          </w:p>
        </w:tc>
      </w:tr>
      <w:tr w:rsidR="00396D33" w:rsidRPr="00EE50B8" w14:paraId="169A03A6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7CE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epicatechin-O-glucuron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60D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F76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Ecat-OGlc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7925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5FE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-3-O-galacto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E421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9D3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BE3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8142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466.1111</w:t>
            </w:r>
          </w:p>
        </w:tc>
      </w:tr>
      <w:tr w:rsidR="00396D33" w:rsidRPr="00EE50B8" w14:paraId="23FE5EC7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A4D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4 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dimethoxybenzoic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768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93-07-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9E8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4-diOCH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117D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BDD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4A8D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E993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8AE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DAUAQNGYDSHRET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6022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82.0579</w:t>
            </w:r>
          </w:p>
        </w:tc>
      </w:tr>
      <w:tr w:rsidR="00396D33" w:rsidRPr="00EE50B8" w14:paraId="15E020BB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B76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,6-dimethoxyphen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023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91-10-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F8A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6-diOCH-Phe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EDD3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7D7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2F9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5E1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BCD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KLIDCXVFHGNTTM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B72C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54.063</w:t>
            </w:r>
          </w:p>
        </w:tc>
      </w:tr>
      <w:tr w:rsidR="00396D33" w:rsidRPr="00EE50B8" w14:paraId="5CFCB0A2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5BE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hydroxybenzoic acid methyl es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BE8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9438-10-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EBB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-3-OH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5957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4F9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7720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D899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347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YKUCHDXIBAQWSF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236C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52.0473</w:t>
            </w:r>
          </w:p>
        </w:tc>
      </w:tr>
      <w:tr w:rsidR="00396D33" w:rsidRPr="00EE50B8" w14:paraId="545427CB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1B1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hydroxy-3-methylbenz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B5F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99-76-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D3A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-4-OH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633D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167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B904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8EBD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E30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LXCFILQKKLGQFO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E021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52.0473</w:t>
            </w:r>
          </w:p>
        </w:tc>
      </w:tr>
      <w:tr w:rsidR="00396D33" w:rsidRPr="00EE50B8" w14:paraId="7C19031A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69F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methoxyphenylacet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078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798-09-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4A4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OCH-PA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0CB1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8AB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581C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E4C4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0EB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LEGPZHPSIPPYIO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36DD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66.063</w:t>
            </w:r>
          </w:p>
        </w:tc>
      </w:tr>
      <w:tr w:rsidR="00396D33" w:rsidRPr="00EE50B8" w14:paraId="590C029C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F95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gallocatechin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O-glucuron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C3B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25E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Gcat-OGlc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7BD0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A83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-3-O-galacto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1A2C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D09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288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BE6A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481.212</w:t>
            </w:r>
          </w:p>
        </w:tc>
      </w:tr>
      <w:tr w:rsidR="00396D33" w:rsidRPr="00EE50B8" w14:paraId="39FD5B50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FD2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,4-dimethoxyphenylacet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A86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93-40-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D02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4-diOCH-PA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617A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21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9486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AACD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575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WUAXWQRULBZETB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54D8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96.0736</w:t>
            </w:r>
          </w:p>
        </w:tc>
      </w:tr>
      <w:tr w:rsidR="00396D33" w:rsidRPr="00EE50B8" w14:paraId="0E8669F6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E94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hydroxy-4-methoxycinnam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FAC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37-73-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375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OH-4-OCH-CI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4A3C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CCE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32A6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F2D4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97D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QURCVMIEKCOAJU-HWKANZRO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6F15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94.0579</w:t>
            </w:r>
          </w:p>
        </w:tc>
      </w:tr>
      <w:tr w:rsidR="00396D33" w:rsidRPr="00EE50B8" w14:paraId="2A02B653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A86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hydroxy-3-methoxycinnam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684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37-98-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C10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OH-3-OCH-CI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7486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14F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25B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EC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B6C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KSEBMYQBYZTDHS-HWKANZRO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01D5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94.0579</w:t>
            </w:r>
          </w:p>
        </w:tc>
      </w:tr>
      <w:tr w:rsidR="00396D33" w:rsidRPr="00EE50B8" w14:paraId="60F75847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63A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-hydroxycinnam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947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14-60-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BBA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-OH-CI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87E0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7B8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0479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574C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C11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MOWTIHVNWZYFI-AATRIKPK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BADC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64.0473</w:t>
            </w:r>
          </w:p>
        </w:tc>
      </w:tr>
      <w:tr w:rsidR="00396D33" w:rsidRPr="00EE50B8" w14:paraId="2364BB91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8EA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henylvalerolactone-sulfa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AE5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AA8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henyl-Val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BB7D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833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oic acid-4-sulf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1EBB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D8A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6E0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DPRDYFJWDRNYAZ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D3FC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72.0355</w:t>
            </w:r>
          </w:p>
        </w:tc>
      </w:tr>
      <w:tr w:rsidR="00396D33" w:rsidRPr="00EE50B8" w14:paraId="738149CA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705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phenylpropan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51B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01-52-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5F8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P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B944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6B0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BE3B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D87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30C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MIIGOLPHOKFCH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5E6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50.0681</w:t>
            </w:r>
          </w:p>
        </w:tc>
      </w:tr>
      <w:tr w:rsidR="00396D33" w:rsidRPr="00EE50B8" w14:paraId="33365A96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C95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-hydroxy-6-methoxybenz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D08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147-64-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124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-OH-6-OCH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E0DE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6EA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166C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C96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C7A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AAUQLHHARJUJEH-UHFFFAOYSA-N 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7391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68.0423</w:t>
            </w:r>
          </w:p>
        </w:tc>
      </w:tr>
      <w:tr w:rsidR="00396D33" w:rsidRPr="00EE50B8" w14:paraId="4986DE0A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F28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,4-dimethoxybenz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DEB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91-52-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137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4-diOCH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0DBA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93A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3E79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6DA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039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GPVDHNVGGIAOQT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0CD7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82.0579</w:t>
            </w:r>
          </w:p>
        </w:tc>
      </w:tr>
      <w:tr w:rsidR="00396D33" w:rsidRPr="00EE50B8" w14:paraId="60005A38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0C0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,3,4-trimethoxyphenylacet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80E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2480-91-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F58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34-triOCH-PA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6308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F10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E86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182D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33A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ZMWCKCLDAQWIDA-UHFFFAOYSA-N 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2E46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26.0841</w:t>
            </w:r>
          </w:p>
        </w:tc>
      </w:tr>
      <w:tr w:rsidR="00396D33" w:rsidRPr="00EE50B8" w14:paraId="41F3EDEC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EF4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hydroxy-3,5-dimethoxycinnam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8E4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30-59-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DE1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OH-35-diOCH-CI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E217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35A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B1A4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AAFC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472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CMORTLOPMLEFB-ONEGZZNK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B46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24.0685</w:t>
            </w:r>
          </w:p>
        </w:tc>
      </w:tr>
      <w:tr w:rsidR="00396D33" w:rsidRPr="00EE50B8" w14:paraId="7D25B48D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3F0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hydroxy-3-methoxybenzoic acid methyl es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52C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943-74-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591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-4-OH-3-OCH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A04C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4E6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107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AF37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CDF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VWTXUYLKBHMOX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A2F4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82.0579</w:t>
            </w:r>
          </w:p>
        </w:tc>
      </w:tr>
      <w:tr w:rsidR="00396D33" w:rsidRPr="00EE50B8" w14:paraId="5A48BECE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70A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-3-O-galactos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3C3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5648-86-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F47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-OGal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0A58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AEE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D093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3AEC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26F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FOHXFLPXBUAOJM-OPAWWROQ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E59D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80.0904</w:t>
            </w:r>
          </w:p>
        </w:tc>
      </w:tr>
      <w:tr w:rsidR="00396D33" w:rsidRPr="00EE50B8" w14:paraId="110E0851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C5C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-hydroxy-4-methoxybenzaldehy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D83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73-22-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475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-OH-4-OCH-Bal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E03E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80F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5B4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85D1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604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WZUODJNEIXSNEU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EEE0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52.0473</w:t>
            </w:r>
          </w:p>
        </w:tc>
      </w:tr>
      <w:tr w:rsidR="00396D33" w:rsidRPr="00EE50B8" w14:paraId="165C1C25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BE6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trans-cinnam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567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40-10-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160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t-CI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3CB2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36B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8084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1BBA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64E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WBYWAXJHAXSJNI-VOTSOKGW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B731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48.0524</w:t>
            </w:r>
          </w:p>
        </w:tc>
      </w:tr>
      <w:tr w:rsidR="00396D33" w:rsidRPr="00EE50B8" w14:paraId="3B724AD6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6D9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-methoxycinnam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066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830-09-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E27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OCH-CI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317D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6ED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ED33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6EC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C8E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AFDXODALSZRGIH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7B1F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78.063</w:t>
            </w:r>
          </w:p>
        </w:tc>
      </w:tr>
      <w:tr w:rsidR="00396D33" w:rsidRPr="00EE50B8" w14:paraId="2288CE3A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B6F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dihydroxybenz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85D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0CE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diOH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0A45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06E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,4-dihydroxybenzoic ac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C647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5D0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70B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1006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154.1204</w:t>
            </w:r>
          </w:p>
        </w:tc>
      </w:tr>
      <w:tr w:rsidR="00396D33" w:rsidRPr="00EE50B8" w14:paraId="5B77860C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4F0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-hydroxy-4-methoxybenz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9B3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237-36-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CD0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-OH-4-OCH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27A4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647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0C2B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91A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B12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RIXVKKOHPQOFK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9C85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68.0423</w:t>
            </w:r>
          </w:p>
        </w:tc>
      </w:tr>
      <w:tr w:rsidR="00396D33" w:rsidRPr="00EE50B8" w14:paraId="1D47AA28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6F6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(3,4,5-trimethoxyphenyl)propan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6B4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5173-72-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763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45-triOCH-PP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7233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F44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3B41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294C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05A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ZCYXGVJUZBKJAI-UHFFFAOYSA-N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D991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40.0998</w:t>
            </w:r>
          </w:p>
        </w:tc>
      </w:tr>
      <w:tr w:rsidR="00396D33" w:rsidRPr="00EE50B8" w14:paraId="4D85C7DD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71F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(3-methoxyphenyl)propan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A5E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0516-71-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F16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OCH-PP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9A50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DB1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9850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186B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952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JJQJLOZWBZEGA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7535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80.0786</w:t>
            </w:r>
          </w:p>
        </w:tc>
      </w:tr>
      <w:tr w:rsidR="00396D33" w:rsidRPr="00EE50B8" w14:paraId="3DE09911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422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,5-dimethoxybenz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95F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132-21-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806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5-diOCH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7897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0C0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33DA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D45C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C70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IWPZKOJSYQZABD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1504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82.0579</w:t>
            </w:r>
          </w:p>
        </w:tc>
      </w:tr>
      <w:tr w:rsidR="00396D33" w:rsidRPr="00EE50B8" w14:paraId="3A280129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F7A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ethoxycinnamic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id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a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3FF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FA0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CH-CIA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096D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674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oic acid-4-sulf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D51E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DC0E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DE1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45D3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273.122</w:t>
            </w:r>
          </w:p>
        </w:tc>
      </w:tr>
      <w:tr w:rsidR="00396D33" w:rsidRPr="00EE50B8" w14:paraId="581E73F5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4C2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methoxycinnam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27D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099-04-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563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OCH-CI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BC18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DA6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9597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D5A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1B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LZPNXAULYJPXEH-AATRIKPK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9AFE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78.063</w:t>
            </w:r>
          </w:p>
        </w:tc>
      </w:tr>
      <w:tr w:rsidR="00396D33" w:rsidRPr="00EE50B8" w14:paraId="2AB8F1A9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50A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osmarinic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D78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0283-92-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47F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osm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9F5A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2A9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E7F6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85CE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2DF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DOUMFZQKYFQNTF-WUTVXBCW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944F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60.0845</w:t>
            </w:r>
          </w:p>
        </w:tc>
      </w:tr>
      <w:tr w:rsidR="00396D33" w:rsidRPr="00EE50B8" w14:paraId="13A82ACF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A02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sveratr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0E7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01-36-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200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B836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D04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F36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BECA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155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LUKBXSAWLPMMSZ-OWOJBTED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368C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28.0786</w:t>
            </w:r>
          </w:p>
        </w:tc>
      </w:tr>
      <w:tr w:rsidR="00396D33" w:rsidRPr="00EE50B8" w14:paraId="74C2B79F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12B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470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29-44-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DE9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DA10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9E6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F82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04B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F4E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IKMDFBPHZNJCSN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9886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18.0376</w:t>
            </w:r>
          </w:p>
        </w:tc>
      </w:tr>
      <w:tr w:rsidR="00396D33" w:rsidRPr="00EE50B8" w14:paraId="564DEB4D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57A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O-feruloylquinic acid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9C7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2929-69-5; 1899-29-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C31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FQ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5FB4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784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-hydroxycinnamic ac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036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12DA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3B3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AGZUCNPTLULOL-KJJWLSQT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791B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68.1107</w:t>
            </w:r>
          </w:p>
        </w:tc>
      </w:tr>
      <w:tr w:rsidR="00396D33" w:rsidRPr="00EE50B8" w14:paraId="7EB9E161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D04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-O-feruloylquinic acid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DFF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613-86-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868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FQ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EE28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78E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-hydroxycinnamic ac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1ACD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0A4E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386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VTMFDSJJVNQXLT-XQCMRRNB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116F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68.1107</w:t>
            </w:r>
          </w:p>
        </w:tc>
      </w:tr>
      <w:tr w:rsidR="00396D33" w:rsidRPr="00EE50B8" w14:paraId="3198A81B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518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methoxyphenylacetic acid-4-sulf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9BA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8339-06-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604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OCH-PAA-4-Sulf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ABB5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1AC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oic acid-4-sulf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AD23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131F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6C6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IACOAKYXFIWAQN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53A4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62.0147</w:t>
            </w:r>
          </w:p>
        </w:tc>
      </w:tr>
      <w:tr w:rsidR="00396D33" w:rsidRPr="00EE50B8" w14:paraId="298608ED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DB2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kaempfer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CAE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20-18-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873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Ka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2DE8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10E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057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C1C1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CCB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IYRMWMYZSQPJKC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7C2B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86.0477</w:t>
            </w:r>
          </w:p>
        </w:tc>
      </w:tr>
      <w:tr w:rsidR="00396D33" w:rsidRPr="00EE50B8" w14:paraId="0A18E96D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3E2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-O-glucuron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E75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A1A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-OGlc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8433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794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-3-O-galacto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C5ED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CC9E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BA1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CE56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493.21</w:t>
            </w:r>
          </w:p>
        </w:tc>
      </w:tr>
      <w:tr w:rsidR="00396D33" w:rsidRPr="00EE50B8" w14:paraId="76A1C4C6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A1A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hydroxy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ethoxybenzoic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id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a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B60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96F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H-OCH-BA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7850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69F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oic acid-4-sulf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AE21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DE7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0B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5441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263.1</w:t>
            </w:r>
          </w:p>
        </w:tc>
      </w:tr>
      <w:tr w:rsidR="00396D33" w:rsidRPr="00EE50B8" w14:paraId="4763BCBA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D66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ethoxycinnamic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id-O-glucuronid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9AE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BBA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CH-CIA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Glc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DBCB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EAB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oic acid-4-sulf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557B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069A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479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B540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369.1</w:t>
            </w:r>
          </w:p>
        </w:tc>
      </w:tr>
      <w:tr w:rsidR="00396D33" w:rsidRPr="00EE50B8" w14:paraId="02651D25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152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O-feruloylquinic acid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03A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0242-06-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2E5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-FQ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294F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83C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-hydroxycinnamic ac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5F7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D03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971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AGZUCNPTLULOL-KQJPBSFV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CF1C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68.1107</w:t>
            </w:r>
          </w:p>
        </w:tc>
      </w:tr>
      <w:tr w:rsidR="00396D33" w:rsidRPr="00EE50B8" w14:paraId="7A6109C9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B57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pigallocatechingallate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O-glucuron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33D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595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EGCatG-OGlc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017B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841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-3-O-galacto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D109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F5DA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6CC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7248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633.31</w:t>
            </w:r>
          </w:p>
        </w:tc>
      </w:tr>
      <w:tr w:rsidR="00396D33" w:rsidRPr="00EE50B8" w14:paraId="73AADEB3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4D7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ethylcatechol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O-glucuron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D7C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73D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diOH-Bdiol-OGlc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C4D6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0A2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methoxybenzoic acid-3-O-glucuron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4DC9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0D2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A78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F6ED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301.1</w:t>
            </w:r>
          </w:p>
        </w:tc>
      </w:tr>
      <w:tr w:rsidR="00396D33" w:rsidRPr="00EE50B8" w14:paraId="584904BD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819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ethoxyphenylacetic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id-O-glucuron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A69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175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H-OCH-PAA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Glc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A4D7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B63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methoxybenzoic acid-4-O-glucuron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CA8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4427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855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DB65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356.91</w:t>
            </w:r>
          </w:p>
        </w:tc>
      </w:tr>
      <w:tr w:rsidR="00396D33" w:rsidRPr="00EE50B8" w14:paraId="7577705D" w14:textId="77777777" w:rsidTr="00076DCC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BE6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henylpropanoic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id-O-glucuroni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0C9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1BC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PA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Glc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5F01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836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methoxybenzoic acid-3-O-glucuronid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D32C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3261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5C3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DE4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325.05</w:t>
            </w:r>
          </w:p>
        </w:tc>
      </w:tr>
      <w:tr w:rsidR="00396D33" w:rsidRPr="00EE50B8" w14:paraId="09A21AA3" w14:textId="77777777" w:rsidTr="00076DCC">
        <w:trPr>
          <w:trHeight w:val="30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94F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lvidin acetyl glucoside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F19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259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al-Acetyl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Gluc</w:t>
            </w:r>
            <w:proofErr w:type="spellEnd"/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0CBD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844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-3-O-galactosid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6F69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0F7F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5AD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D026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535</w:t>
            </w:r>
          </w:p>
        </w:tc>
      </w:tr>
      <w:tr w:rsidR="00396D33" w:rsidRPr="00EE50B8" w14:paraId="0D80BFC4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A44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ethoxybenzoic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id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a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39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9B2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CH-BA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00B4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FBE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oic acid-4-sulf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2A09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4FA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458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F5A8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233.14</w:t>
            </w:r>
          </w:p>
        </w:tc>
      </w:tr>
      <w:tr w:rsidR="00396D33" w:rsidRPr="00EE50B8" w14:paraId="059DDF16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8A1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etunidin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ate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42B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EAC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et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AF26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381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-3-O-galacto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D381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D85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C78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0B57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397</w:t>
            </w:r>
          </w:p>
        </w:tc>
      </w:tr>
      <w:tr w:rsidR="00396D33" w:rsidRPr="00EE50B8" w14:paraId="20C12BD2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0E7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ethoxyphenylacetic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id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a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729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439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CH-PAA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2864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35B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oic acid-4-sulf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462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570D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594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7C9B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247.12</w:t>
            </w:r>
          </w:p>
        </w:tc>
      </w:tr>
      <w:tr w:rsidR="00396D33" w:rsidRPr="00EE50B8" w14:paraId="0C3C67CD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EAB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dimethoxyphenylacetic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id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a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1BC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AA3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diOCH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PAA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C7E1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F7C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oic acid-4-sulf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5CA4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E721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B7E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2F2E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293.1</w:t>
            </w:r>
          </w:p>
        </w:tc>
      </w:tr>
      <w:tr w:rsidR="00396D33" w:rsidRPr="00EE50B8" w14:paraId="09ABAD12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D09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cyanidin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ate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A4F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8FF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Cya-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A51D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0DB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-3-O-galacto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30EC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A8DA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61E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7AE7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367</w:t>
            </w:r>
          </w:p>
        </w:tc>
      </w:tr>
      <w:tr w:rsidR="00396D33" w:rsidRPr="00EE50B8" w14:paraId="250F31B0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4FB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ascorbic acid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a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514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38A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AA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73E6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F83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,4-dihydroxybenzoic ac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83D7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D227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168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23CB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257.1</w:t>
            </w:r>
          </w:p>
        </w:tc>
      </w:tr>
      <w:tr w:rsidR="00396D33" w:rsidRPr="00EE50B8" w14:paraId="05608EF8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E92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ethoxyphenylpropanoic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id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a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650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674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CH-PPA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1565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997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oic acid-4-sulf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0310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4E90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A44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234C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261</w:t>
            </w:r>
          </w:p>
        </w:tc>
      </w:tr>
      <w:tr w:rsidR="00396D33" w:rsidRPr="00EE50B8" w14:paraId="66E10ED6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622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alvidin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ate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97B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1DD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al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DE69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394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-3-O-galacto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88DF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CDD1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C00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115E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411</w:t>
            </w:r>
          </w:p>
        </w:tc>
      </w:tr>
      <w:tr w:rsidR="00396D33" w:rsidRPr="00EE50B8" w14:paraId="1B3C6D5B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072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ethoxycinnamic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id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a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393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67C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CH-CIA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DA83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DA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oic acid-4-sulf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2F07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CB39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45F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E85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259</w:t>
            </w:r>
          </w:p>
        </w:tc>
      </w:tr>
      <w:tr w:rsidR="00396D33" w:rsidRPr="00EE50B8" w14:paraId="66CA4203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EE2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ethoxycinnamic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id-O-glucuron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6EC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526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CH-CIA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Glc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4DA1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D7E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methoxybenzoic acid-3-O-glucuron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9E86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39D9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F20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0D93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355.11</w:t>
            </w:r>
          </w:p>
        </w:tc>
      </w:tr>
      <w:tr w:rsidR="00396D33" w:rsidRPr="00EE50B8" w14:paraId="23BF442B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52E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henylacetic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a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D57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226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AA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6E6E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67D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oic acid-4-sulf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D8DA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FCD0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745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6A04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231.8</w:t>
            </w:r>
          </w:p>
        </w:tc>
      </w:tr>
      <w:tr w:rsidR="00396D33" w:rsidRPr="00EE50B8" w14:paraId="449E43DF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FBE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delphinidin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ate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099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CDB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Del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8F3F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379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-3-O-galacto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24D9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6AE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0F9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98D4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383</w:t>
            </w:r>
          </w:p>
        </w:tc>
      </w:tr>
      <w:tr w:rsidR="00396D33" w:rsidRPr="00EE50B8" w14:paraId="18F559DD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A2B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,5-dihydroxybenz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3FF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99-10-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EAF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5-diOH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6983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A7A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613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6EBF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613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UYEMGAFJOZZIFP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74DE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54.0266</w:t>
            </w:r>
          </w:p>
        </w:tc>
      </w:tr>
      <w:tr w:rsidR="00396D33" w:rsidRPr="00EE50B8" w14:paraId="22221242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21D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ethoxybenzaldehyde-sulfa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210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A63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CH-Bald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A808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E28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oic acid-4-sulf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CBB6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B717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F37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46E8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233.2</w:t>
            </w:r>
          </w:p>
        </w:tc>
      </w:tr>
      <w:tr w:rsidR="00396D33" w:rsidRPr="00EE50B8" w14:paraId="7BBC6031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2B3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onidin acetyl glucosid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E00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3AB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eo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Acetyl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Gluc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3D3A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A86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-3-O-galacto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173C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20A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87E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D601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505</w:t>
            </w:r>
          </w:p>
        </w:tc>
      </w:tr>
      <w:tr w:rsidR="00396D33" w:rsidRPr="00EE50B8" w14:paraId="440E6E97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321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hydroxyphenylacet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3A4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56-38-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954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OH-PA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5B9A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F87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C43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6E09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07C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QXPVVBIMDBYFF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0C26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52.0473</w:t>
            </w:r>
          </w:p>
        </w:tc>
      </w:tr>
      <w:tr w:rsidR="00396D33" w:rsidRPr="00EE50B8" w14:paraId="29A1D2E4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5EC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-methylcatech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2D3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52-86-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96D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M-Ca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7E7D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46B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DB5C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1C1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2C4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ZBCATMYQYDCTIZ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90AD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24.0524</w:t>
            </w:r>
          </w:p>
        </w:tc>
      </w:tr>
      <w:tr w:rsidR="00396D33" w:rsidRPr="00EE50B8" w14:paraId="014B66A3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472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hippuric acid methyl es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54B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205-08-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331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-H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08AB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346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3AAC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977F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DA2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TKVNQKOTKPCKM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9C22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93.0739</w:t>
            </w:r>
          </w:p>
        </w:tc>
      </w:tr>
      <w:tr w:rsidR="00396D33" w:rsidRPr="00EE50B8" w14:paraId="7DA068D5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1B8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hydroxy-3,5-dimethoxybenz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2F1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30-57-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0A4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OH-35-diOCH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055C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8F0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31D7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F78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912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WBIZZNFQJPOKDK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AEF0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98.0528</w:t>
            </w:r>
          </w:p>
        </w:tc>
      </w:tr>
      <w:tr w:rsidR="00396D33" w:rsidRPr="00EE50B8" w14:paraId="49B90549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A14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-methoxybenz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CC6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79-75-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806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-OCH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1DEE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E88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B426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CA84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0EB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ILUJQPXNXACGAN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D91A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52.0473</w:t>
            </w:r>
          </w:p>
        </w:tc>
      </w:tr>
      <w:tr w:rsidR="00396D33" w:rsidRPr="00EE50B8" w14:paraId="4EE6F632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B10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hydroxy-3,5-dimethoxyphenylacet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A4B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385-56-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FE8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OH-35-diOCH-PA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AF00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4A7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E124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E0F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669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QBQKSSTFGCRQL-UHFFFAOYSA-N 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FEEB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12.0685</w:t>
            </w:r>
          </w:p>
        </w:tc>
      </w:tr>
      <w:tr w:rsidR="00396D33" w:rsidRPr="00EE50B8" w14:paraId="279B8D5A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A9B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cyanidin-3-galactos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AB3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7661-36-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5A9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Cya-3-OGa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3071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33D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BD2B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D537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7A7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YTMNONATNXDQJF-QSLGVYCOSA-N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91F1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49.1084</w:t>
            </w:r>
          </w:p>
        </w:tc>
      </w:tr>
      <w:tr w:rsidR="00396D33" w:rsidRPr="00EE50B8" w14:paraId="45661415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8C2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hydroxy-2-methoxybenzaldehy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F24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8278-34-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C75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OH-2-OCH-Bal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F827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C10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8FEB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FF90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254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WBIZZNFQJPOKDK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8140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52.0473</w:t>
            </w:r>
          </w:p>
        </w:tc>
      </w:tr>
      <w:tr w:rsidR="00396D33" w:rsidRPr="00EE50B8" w14:paraId="44937A5F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4FE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etunidin-3-O-glucos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4EC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988-81-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C7F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et-3-OGlu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4E9A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531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AD6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6C43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E9C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HBKZHMZCXXQMOX-YATQZQGF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2744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79.119</w:t>
            </w:r>
          </w:p>
        </w:tc>
      </w:tr>
      <w:tr w:rsidR="00396D33" w:rsidRPr="00EE50B8" w14:paraId="602080BD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594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delphinidin-3-O-glucos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675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906-38-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41D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Del-3-OGlu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9909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CB4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6669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B643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2CA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ZJWIIMLSNZOCBP-BTTVDUML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8473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65.1033</w:t>
            </w:r>
          </w:p>
        </w:tc>
      </w:tr>
      <w:tr w:rsidR="00396D33" w:rsidRPr="00EE50B8" w14:paraId="5A8F8BEE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AD3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eonidin-3-O-galactos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3AE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8148-89-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A04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eo-3-OGa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BC20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0CE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449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624B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952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VDTNZDSOEFSAIZ-HVOKISQT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B3AE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63.124</w:t>
            </w:r>
          </w:p>
        </w:tc>
      </w:tr>
      <w:tr w:rsidR="00396D33" w:rsidRPr="00EE50B8" w14:paraId="265BC6BE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056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,5-dimethoxybenzyl alcoh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EF0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705-76-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924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5-diOCH-Bal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39DB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69C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4A90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3F4C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F6F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AUDBREYGQOXIFT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351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68.0786</w:t>
            </w:r>
          </w:p>
        </w:tc>
      </w:tr>
      <w:tr w:rsidR="00396D33" w:rsidRPr="00EE50B8" w14:paraId="303DFF44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258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methoxyphenylacet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FF2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04-01-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A94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OCH-PA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CDE9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1C7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E8C0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F58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057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RPFNQUDKRYCNX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9CD1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66.063</w:t>
            </w:r>
          </w:p>
        </w:tc>
      </w:tr>
      <w:tr w:rsidR="00396D33" w:rsidRPr="00EE50B8" w14:paraId="36907FFF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9C9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methoxybenzoic ac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DC6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86-38-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F2B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-OCH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697D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C8C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A1D4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47EA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A64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HQZJYCNDZAGLW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E326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52.0473</w:t>
            </w:r>
          </w:p>
        </w:tc>
      </w:tr>
      <w:tr w:rsidR="00396D33" w:rsidRPr="00EE50B8" w14:paraId="3BDC7B9C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26B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alvidin-3-galactos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F6F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0113-37-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83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al-3-OGa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4A83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66B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86AC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488E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41C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YDIKCZBMBPOGFT-IEQOHONM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C797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93.1346</w:t>
            </w:r>
          </w:p>
        </w:tc>
      </w:tr>
      <w:tr w:rsidR="00396D33" w:rsidRPr="00EE50B8" w14:paraId="3AA62FCF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DE0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,4-dimethoxybenzaldehy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4C0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20-14-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527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4-diOCH-Bal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3424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F04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3A7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D84C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B91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WJUFSDZVCOTFON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A81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66.063</w:t>
            </w:r>
          </w:p>
        </w:tc>
      </w:tr>
      <w:tr w:rsidR="00396D33" w:rsidRPr="00EE50B8" w14:paraId="5438C03C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F8C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eonidin-O-glucoside-O-glucuron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EFA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32E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eo-OGluc-OGlc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F80C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A61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etunidin-3-O-gluco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E5D7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5920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E96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5166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639.21</w:t>
            </w:r>
          </w:p>
        </w:tc>
      </w:tr>
      <w:tr w:rsidR="00396D33" w:rsidRPr="00EE50B8" w14:paraId="67F960B7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A9C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,4,5-trimethoxybenzaldehy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BA9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86-81-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0C6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45-triOCH-Bal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5AEF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26F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B42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53BF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B1D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PHQOIGEOHXOGX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2245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96.0736</w:t>
            </w:r>
          </w:p>
        </w:tc>
      </w:tr>
      <w:tr w:rsidR="00396D33" w:rsidRPr="00EE50B8" w14:paraId="6D2C94EC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4C6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yridoxic acid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a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27C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4DB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yridoxic acid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3234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F51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oic acid-4-sulf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6B65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B4DF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84C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EFA1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264</w:t>
            </w:r>
          </w:p>
        </w:tc>
      </w:tr>
      <w:tr w:rsidR="00396D33" w:rsidRPr="00EE50B8" w14:paraId="4CC2FBB0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22C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,5-dimethoxybenzaldehy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649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7311-34-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AED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5-diOCH-Bal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AB4C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751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2EE7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203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F48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VFZRZRDOXPRTSC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9D5F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66.063</w:t>
            </w:r>
          </w:p>
        </w:tc>
      </w:tr>
      <w:tr w:rsidR="00396D33" w:rsidRPr="00EE50B8" w14:paraId="0E4D638E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724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,4-dimethoxybenzoic acid methyl es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7B8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150-38-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445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-34-diOCH-B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691D" w14:textId="77777777" w:rsidR="00396D33" w:rsidRPr="00EE50B8" w:rsidRDefault="00396D33" w:rsidP="00076DCC">
            <w:pPr>
              <w:spacing w:after="0" w:line="240" w:lineRule="auto"/>
              <w:rPr>
                <w:rFonts w:ascii="Wingdings" w:eastAsia="Times New Roman" w:hAnsi="Wingdings" w:cs="Calibri"/>
              </w:rPr>
            </w:pPr>
            <w:r w:rsidRPr="00EE50B8">
              <w:rPr>
                <w:rFonts w:ascii="Wingdings" w:eastAsia="Times New Roman" w:hAnsi="Wingdings" w:cs="Calibri"/>
              </w:rPr>
              <w:t>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2BE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stand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9A8E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1ED0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FA9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IGQPYZPEWAPBG-UHFFFAOY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925D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96.0736</w:t>
            </w:r>
          </w:p>
        </w:tc>
      </w:tr>
      <w:tr w:rsidR="00396D33" w:rsidRPr="00EE50B8" w14:paraId="1BD74C4E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E5C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lvidin-O-glucoside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C23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7228-78-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D17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al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Gluc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22F1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476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-3-O-galacto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EC34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450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277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XUQTDZNOHRWLI-OXUVVOBNSA-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F832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93.1</w:t>
            </w:r>
          </w:p>
        </w:tc>
      </w:tr>
      <w:tr w:rsidR="00396D33" w:rsidRPr="00EE50B8" w14:paraId="100EF173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1DB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alvidin-O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galactoside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O-glucuronid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8CA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018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al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Gal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Glc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BB90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83B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-3-O-galacto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D06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40ED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B1B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1AFB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669</w:t>
            </w:r>
          </w:p>
        </w:tc>
      </w:tr>
      <w:tr w:rsidR="00396D33" w:rsidRPr="00EE50B8" w14:paraId="004C1752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86D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ethoxyphenylpropanoic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id-O-glucuron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E90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187945-72-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6B7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CH-PPA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Glc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9D77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85C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methoxybenzoic acid-3-O-glucuron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92FD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D05E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ABE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SJGZCUHTGTJHT-JHZZJYKESA-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452E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372.1056</w:t>
            </w:r>
          </w:p>
        </w:tc>
      </w:tr>
      <w:tr w:rsidR="00396D33" w:rsidRPr="00EE50B8" w14:paraId="6D5E1E16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644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onidin-O-glucuronide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E5A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4B2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eo-OGlc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A987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66C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-3-O-galacto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A5C1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9F34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494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B371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477</w:t>
            </w:r>
          </w:p>
        </w:tc>
      </w:tr>
      <w:tr w:rsidR="00396D33" w:rsidRPr="00EE50B8" w14:paraId="2224E58E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27E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eonidin-O-glucos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ABB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F4D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eo-OGluc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2E94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C65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-3-O-galacto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05D9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3FC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AF5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3E56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463.124</w:t>
            </w:r>
          </w:p>
        </w:tc>
      </w:tr>
      <w:tr w:rsidR="00396D33" w:rsidRPr="00EE50B8" w14:paraId="503463C7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4E7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lvidin-O-glucuronide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981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D15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al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Glc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44ED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27E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-3-O-galacto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2FF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044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E0B3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602B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507</w:t>
            </w:r>
          </w:p>
        </w:tc>
      </w:tr>
      <w:tr w:rsidR="00396D33" w:rsidRPr="00EE50B8" w14:paraId="0CF17416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B60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empferol-O-glucuronide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806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F90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Kae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Glc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EE5C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2C7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-3-O-galacto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CFE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BD7D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45D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E41D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463.1</w:t>
            </w:r>
          </w:p>
        </w:tc>
      </w:tr>
      <w:tr w:rsidR="00396D33" w:rsidRPr="00EE50B8" w14:paraId="5FD28140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175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anidin-O-glucuronide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D93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83208-13-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FBC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Cya-OGlc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EC19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41E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-3-O-galacto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944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65F1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B0B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BE7A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463.0871</w:t>
            </w:r>
          </w:p>
        </w:tc>
      </w:tr>
      <w:tr w:rsidR="00396D33" w:rsidRPr="00EE50B8" w14:paraId="4B483C7A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6C1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ethoxybenzyldehyde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O-glucuron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664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4C3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CH-Bald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Glc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0B27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D41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-methoxybenzoic acid-3-O-glucuron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AEE0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966D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9F4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72BCC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329.21</w:t>
            </w:r>
          </w:p>
        </w:tc>
      </w:tr>
      <w:tr w:rsidR="00396D33" w:rsidRPr="00EE50B8" w14:paraId="0C714291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E87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tunidin acetyl glucosid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F66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606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et-Acetyl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Gluc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1AFD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4D2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-3-O-galacto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B013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8E82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079D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3EB9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521</w:t>
            </w:r>
          </w:p>
        </w:tc>
      </w:tr>
      <w:tr w:rsidR="00396D33" w:rsidRPr="00EE50B8" w14:paraId="2D1F0533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782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tunidin-disulfate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962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A31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et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di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C7C2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108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-3-O-galacto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F317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851B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4F2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745D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477</w:t>
            </w:r>
          </w:p>
        </w:tc>
      </w:tr>
      <w:tr w:rsidR="00396D33" w:rsidRPr="00EE50B8" w14:paraId="615DFABD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42E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anidin-O-glucoside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704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 7084-24-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99D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Cya-OGluc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36C7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452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-3-O-galacto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1490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8EC8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90E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RKWHWFONKJEUEF-UNJWAJPSSA-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07A4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49.1</w:t>
            </w:r>
          </w:p>
        </w:tc>
      </w:tr>
      <w:tr w:rsidR="00396D33" w:rsidRPr="00EE50B8" w14:paraId="35D04712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0E8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etunidin-O-glucoside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ate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6A7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3F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et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Gluc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3F92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7E08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-3-O-galacto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E960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D400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F2D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D2E90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558</w:t>
            </w:r>
          </w:p>
        </w:tc>
      </w:tr>
      <w:tr w:rsidR="00396D33" w:rsidRPr="00EE50B8" w14:paraId="58D4B4E9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41A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etunidin-O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galactosid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5B6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D0BF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et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OGal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DDB2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B2E1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-3-O-galacto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4AF0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B3EC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63A9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CCQDWIRWKWIUKK-UHFFFAOYSA-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B3F3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479.1</w:t>
            </w:r>
          </w:p>
        </w:tc>
      </w:tr>
      <w:tr w:rsidR="00396D33" w:rsidRPr="00EE50B8" w14:paraId="10E68822" w14:textId="77777777" w:rsidTr="00076DCC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349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eonidin-O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galactoside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O-glucuron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99C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E48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Peo-OGal-OGlc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A6DF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89B5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yricetin-3-O-galacto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D6A4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5560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3132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2258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639.37</w:t>
            </w:r>
          </w:p>
        </w:tc>
      </w:tr>
      <w:tr w:rsidR="00396D33" w:rsidRPr="00EE50B8" w14:paraId="529C5F15" w14:textId="77777777" w:rsidTr="00076DCC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3CF7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hydroxy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methoxycinnamic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id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a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CDEA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38F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diOH</w:t>
            </w:r>
            <w:proofErr w:type="spellEnd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-OCH-CIA-</w:t>
            </w:r>
            <w:proofErr w:type="spellStart"/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Sulf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177A" w14:textId="77777777" w:rsidR="00396D33" w:rsidRPr="00EE50B8" w:rsidRDefault="00396D33" w:rsidP="00076D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E50B8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8DCB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benzoic acid-4-sulf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82DA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EACB" w14:textId="77777777" w:rsidR="00396D33" w:rsidRPr="00EE50B8" w:rsidRDefault="00396D33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427E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9FF6" w14:textId="77777777" w:rsidR="00396D33" w:rsidRPr="00EE50B8" w:rsidRDefault="00396D33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0B8">
              <w:rPr>
                <w:rFonts w:ascii="Times New Roman" w:eastAsia="Times New Roman" w:hAnsi="Times New Roman" w:cs="Times New Roman"/>
                <w:sz w:val="20"/>
                <w:szCs w:val="20"/>
              </w:rPr>
              <w:t>*291</w:t>
            </w:r>
          </w:p>
        </w:tc>
      </w:tr>
    </w:tbl>
    <w:p w14:paraId="7FE2E510" w14:textId="77777777" w:rsidR="00396D33" w:rsidRPr="00BA6FD6" w:rsidRDefault="00396D33" w:rsidP="00396D33">
      <w:pPr>
        <w:spacing w:after="0"/>
        <w:ind w:left="-900"/>
        <w:rPr>
          <w:rFonts w:ascii="Times New Roman" w:hAnsi="Times New Roman" w:cs="Times New Roman"/>
        </w:rPr>
      </w:pPr>
      <w:r w:rsidRPr="00BA6FD6">
        <w:rPr>
          <w:rFonts w:ascii="Times New Roman" w:hAnsi="Times New Roman" w:cs="Times New Roman"/>
          <w:vertAlign w:val="superscript"/>
        </w:rPr>
        <w:t>1</w:t>
      </w:r>
      <w:r w:rsidRPr="00BA6FD6">
        <w:rPr>
          <w:rFonts w:ascii="Times New Roman" w:hAnsi="Times New Roman" w:cs="Times New Roman"/>
        </w:rPr>
        <w:t>Ordered by retention time within ionization mode (-or +)</w:t>
      </w:r>
    </w:p>
    <w:p w14:paraId="3E7A9D3C" w14:textId="77777777" w:rsidR="00396D33" w:rsidRPr="00BA6FD6" w:rsidRDefault="00396D33" w:rsidP="00396D33">
      <w:pPr>
        <w:spacing w:after="0"/>
        <w:ind w:left="-900"/>
        <w:rPr>
          <w:rFonts w:ascii="Times New Roman" w:hAnsi="Times New Roman" w:cs="Times New Roman"/>
        </w:rPr>
      </w:pPr>
      <w:r w:rsidRPr="00BA6FD6">
        <w:rPr>
          <w:rFonts w:ascii="Times New Roman" w:hAnsi="Times New Roman" w:cs="Times New Roman"/>
        </w:rPr>
        <w:t xml:space="preserve">N/A:  </w:t>
      </w:r>
      <w:proofErr w:type="spellStart"/>
      <w:r w:rsidRPr="00BA6FD6">
        <w:rPr>
          <w:rFonts w:ascii="Times New Roman" w:hAnsi="Times New Roman" w:cs="Times New Roman"/>
        </w:rPr>
        <w:t>InchiKey</w:t>
      </w:r>
      <w:proofErr w:type="spellEnd"/>
      <w:r w:rsidRPr="00BA6FD6">
        <w:rPr>
          <w:rFonts w:ascii="Times New Roman" w:hAnsi="Times New Roman" w:cs="Times New Roman"/>
        </w:rPr>
        <w:t xml:space="preserve"> not available</w:t>
      </w:r>
    </w:p>
    <w:p w14:paraId="00EEDB8C" w14:textId="77777777" w:rsidR="00396D33" w:rsidRPr="00BA6FD6" w:rsidRDefault="00396D33" w:rsidP="00396D33">
      <w:pPr>
        <w:spacing w:after="0"/>
        <w:ind w:left="-900"/>
        <w:rPr>
          <w:rFonts w:ascii="Times New Roman" w:hAnsi="Times New Roman" w:cs="Times New Roman"/>
        </w:rPr>
      </w:pPr>
      <w:r w:rsidRPr="00BA6FD6">
        <w:rPr>
          <w:rFonts w:ascii="Times New Roman" w:hAnsi="Times New Roman" w:cs="Times New Roman"/>
        </w:rPr>
        <w:t>*m/z provided where monoisotopic mass are not available in online databases</w:t>
      </w:r>
    </w:p>
    <w:p w14:paraId="2A65A225" w14:textId="1D52FB76" w:rsidR="0013669D" w:rsidRPr="00B773DE" w:rsidRDefault="0013669D" w:rsidP="007D77FC">
      <w:pPr>
        <w:jc w:val="both"/>
        <w:rPr>
          <w:rFonts w:ascii="Times New Roman" w:hAnsi="Times New Roman" w:cs="Times New Roman"/>
          <w:sz w:val="24"/>
          <w:szCs w:val="24"/>
        </w:rPr>
      </w:pPr>
      <w:r w:rsidRPr="00462F80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 Table 2. Ambulatory blood pressure in participants with validated monitoring periods (n</w:t>
      </w:r>
      <w:r w:rsidR="002A3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2F80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2A3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2F80">
        <w:rPr>
          <w:rFonts w:ascii="Times New Roman" w:hAnsi="Times New Roman" w:cs="Times New Roman"/>
          <w:b/>
          <w:bCs/>
          <w:sz w:val="24"/>
          <w:szCs w:val="24"/>
        </w:rPr>
        <w:t>21 blueberry group; n</w:t>
      </w:r>
      <w:r w:rsidR="002A3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2F80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2A3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2F80">
        <w:rPr>
          <w:rFonts w:ascii="Times New Roman" w:hAnsi="Times New Roman" w:cs="Times New Roman"/>
          <w:b/>
          <w:bCs/>
          <w:sz w:val="24"/>
          <w:szCs w:val="24"/>
        </w:rPr>
        <w:t xml:space="preserve">17 placebo group) </w:t>
      </w:r>
      <w:r w:rsidRPr="00462F8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, 2</w:t>
      </w:r>
      <w:r w:rsidRPr="00462F80">
        <w:rPr>
          <w:rFonts w:ascii="Times New Roman" w:hAnsi="Times New Roman" w:cs="Times New Roman"/>
          <w:sz w:val="24"/>
          <w:szCs w:val="24"/>
        </w:rPr>
        <w:t>.</w:t>
      </w:r>
      <w:r w:rsidRPr="00B773D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2286" w:type="dxa"/>
        <w:tblInd w:w="-108" w:type="dxa"/>
        <w:tblLook w:val="04A0" w:firstRow="1" w:lastRow="0" w:firstColumn="1" w:lastColumn="0" w:noHBand="0" w:noVBand="1"/>
      </w:tblPr>
      <w:tblGrid>
        <w:gridCol w:w="6804"/>
        <w:gridCol w:w="600"/>
        <w:gridCol w:w="1668"/>
        <w:gridCol w:w="546"/>
        <w:gridCol w:w="1708"/>
        <w:gridCol w:w="960"/>
      </w:tblGrid>
      <w:tr w:rsidR="0013669D" w:rsidRPr="00B773DE" w14:paraId="18B0A9F4" w14:textId="77777777" w:rsidTr="007D77FC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238F" w14:textId="77777777" w:rsidR="0013669D" w:rsidRPr="00B773DE" w:rsidRDefault="0013669D" w:rsidP="0013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041C" w14:textId="77777777" w:rsidR="002A3B38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laceb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5802EEAD" w14:textId="64C0899A" w:rsidR="002A3B38" w:rsidRPr="00B773DE" w:rsidRDefault="0013669D" w:rsidP="002A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(n</w:t>
            </w:r>
            <w:r w:rsidR="002A3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=</w:t>
            </w:r>
            <w:r w:rsidR="002A3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7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793B" w14:textId="77777777" w:rsidR="002A3B38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73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cup blueberrie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38B58DD" w14:textId="1B98283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n</w:t>
            </w:r>
            <w:r w:rsidR="002A3B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  <w:r w:rsidR="002A3B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CCFC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3669D" w:rsidRPr="00B773DE" w14:paraId="0F87C95F" w14:textId="77777777" w:rsidTr="007D77F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4B747" w14:textId="77777777" w:rsidR="0013669D" w:rsidRPr="00B773DE" w:rsidRDefault="0013669D" w:rsidP="0013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7FD21" w14:textId="79EBA6BF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</w:t>
            </w:r>
            <w:r w:rsidR="002A3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=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6A8C4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ean (95% CI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52F83" w14:textId="1785BFCB" w:rsidR="0013669D" w:rsidRPr="00B773DE" w:rsidRDefault="002A3B38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n </w:t>
            </w:r>
            <w:r w:rsidR="0013669D" w:rsidRPr="00B7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=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C72EE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ean (95% C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1F318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-value</w:t>
            </w:r>
          </w:p>
        </w:tc>
      </w:tr>
      <w:tr w:rsidR="0013669D" w:rsidRPr="00B773DE" w14:paraId="0EC10DEA" w14:textId="77777777" w:rsidTr="007D77F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F955" w14:textId="77777777" w:rsidR="0013669D" w:rsidRPr="00B773DE" w:rsidRDefault="0013669D" w:rsidP="00136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Systolic BP (SBP), </w:t>
            </w:r>
            <w:r w:rsidRPr="00B773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en-GB"/>
              </w:rPr>
              <w:t>mmH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1814" w14:textId="77777777" w:rsidR="0013669D" w:rsidRPr="00B773DE" w:rsidRDefault="0013669D" w:rsidP="00136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AE2E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D84D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E7A7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B7CD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3669D" w:rsidRPr="00B773DE" w14:paraId="735F5C6D" w14:textId="77777777" w:rsidTr="007D77F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86B4" w14:textId="77777777" w:rsidR="0013669D" w:rsidRPr="00B773DE" w:rsidRDefault="0013669D" w:rsidP="0013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an 24 h SBP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5FCF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7FC9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5 (114, 136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17F6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1F51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5 (114, 1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564A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2</w:t>
            </w:r>
          </w:p>
        </w:tc>
      </w:tr>
      <w:tr w:rsidR="0013669D" w:rsidRPr="00B773DE" w14:paraId="3AC591A0" w14:textId="77777777" w:rsidTr="007D77F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9B211" w14:textId="77777777" w:rsidR="0013669D" w:rsidRPr="00B773DE" w:rsidRDefault="0013669D" w:rsidP="0013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24h SBP variability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10260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512A9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.5 (12.0, 16.9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9CBE9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0A6D9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.8 (12.5, 17.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DC0AE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1</w:t>
            </w:r>
          </w:p>
        </w:tc>
      </w:tr>
      <w:tr w:rsidR="0013669D" w:rsidRPr="00B773DE" w14:paraId="65EB9281" w14:textId="77777777" w:rsidTr="007D77F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08CBA" w14:textId="77777777" w:rsidR="0013669D" w:rsidRPr="00B773DE" w:rsidRDefault="0013669D" w:rsidP="0013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ean SBP during waking hours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3A11A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81AA4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 (118, 141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2E843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50E5B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 (119, 14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4A5DB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8</w:t>
            </w:r>
          </w:p>
        </w:tc>
      </w:tr>
      <w:tr w:rsidR="0013669D" w:rsidRPr="00B773DE" w14:paraId="407251EC" w14:textId="77777777" w:rsidTr="007D77F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057CD" w14:textId="77777777" w:rsidR="0013669D" w:rsidRPr="00B773DE" w:rsidRDefault="0013669D" w:rsidP="0013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an SBP during sleeping hour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50D65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F9ED3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0 (97.8, 122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CFB45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27C9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1 (99.2, 12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319D2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3</w:t>
            </w:r>
          </w:p>
        </w:tc>
      </w:tr>
      <w:tr w:rsidR="0013669D" w:rsidRPr="00B773DE" w14:paraId="5D96377B" w14:textId="77777777" w:rsidTr="007D77F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B342" w14:textId="77777777" w:rsidR="0013669D" w:rsidRPr="00B773DE" w:rsidRDefault="0013669D" w:rsidP="0013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2D3BB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15E03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071F4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087D0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71F3D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3669D" w:rsidRPr="00B773DE" w14:paraId="288BB92C" w14:textId="77777777" w:rsidTr="007D77F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B5F18" w14:textId="77777777" w:rsidR="0013669D" w:rsidRPr="00B773DE" w:rsidRDefault="0013669D" w:rsidP="0013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astolic BP (DBP), </w:t>
            </w:r>
            <w:r w:rsidRPr="00B773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en-GB"/>
              </w:rPr>
              <w:t>mmH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C0DC3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8B6D8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B87D6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6F0E4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40DA2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3669D" w:rsidRPr="00B773DE" w14:paraId="46837F4C" w14:textId="77777777" w:rsidTr="007D77F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BA51A" w14:textId="77777777" w:rsidR="0013669D" w:rsidRPr="00B773DE" w:rsidRDefault="0013669D" w:rsidP="0013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an 24 h DBP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9A14C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DCC0F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4.4 (69.4, 79.5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A210E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30C79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5.5 (70.6, 80.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2577F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7</w:t>
            </w:r>
          </w:p>
        </w:tc>
      </w:tr>
      <w:tr w:rsidR="0013669D" w:rsidRPr="00B773DE" w14:paraId="54336466" w14:textId="77777777" w:rsidTr="007D77F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7707C" w14:textId="77777777" w:rsidR="0013669D" w:rsidRPr="00B773DE" w:rsidRDefault="0013669D" w:rsidP="0013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h DBP variabilit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311C6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DB2C6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.4 (9.6, 13.2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0013C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C5A8C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.9 (9.1, 12.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AA185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3</w:t>
            </w:r>
          </w:p>
        </w:tc>
      </w:tr>
      <w:tr w:rsidR="0013669D" w:rsidRPr="00B773DE" w14:paraId="5504DE9F" w14:textId="77777777" w:rsidTr="007D77F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F8B46" w14:textId="77777777" w:rsidR="0013669D" w:rsidRPr="00B773DE" w:rsidRDefault="0013669D" w:rsidP="0013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an DBP during waking hour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EDDB0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B79EF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.2 (73.1, 83.3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1AD3A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F5706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.6 (73.7, 83.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A498F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8</w:t>
            </w:r>
          </w:p>
        </w:tc>
      </w:tr>
      <w:tr w:rsidR="0013669D" w:rsidRPr="00B773DE" w14:paraId="561A13AC" w14:textId="77777777" w:rsidTr="007D77F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D5447" w14:textId="77777777" w:rsidR="0013669D" w:rsidRPr="00B773DE" w:rsidRDefault="0013669D" w:rsidP="0013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an DBP during sleeping hour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6EB74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39BCF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3.4 (57.1, 69.7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CFF70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017BE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5.5 (59.4, 71.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BCCBC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6</w:t>
            </w:r>
          </w:p>
        </w:tc>
      </w:tr>
      <w:tr w:rsidR="0013669D" w:rsidRPr="00B773DE" w14:paraId="104C691F" w14:textId="77777777" w:rsidTr="007D77F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1A359" w14:textId="77777777" w:rsidR="0013669D" w:rsidRPr="00B773DE" w:rsidRDefault="0013669D" w:rsidP="0013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45C75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BC727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3E40F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0D277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6EFDB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3669D" w:rsidRPr="00B773DE" w14:paraId="0ED9EF5B" w14:textId="77777777" w:rsidTr="007D77F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98574" w14:textId="77777777" w:rsidR="0013669D" w:rsidRPr="00B773DE" w:rsidRDefault="0013669D" w:rsidP="0013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ean Arterial Pressure (MAP), </w:t>
            </w:r>
            <w:r w:rsidRPr="00B773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en-GB"/>
              </w:rPr>
              <w:t>mmH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1A004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46A02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39D2D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1A802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7147D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3669D" w:rsidRPr="00B773DE" w14:paraId="2AEA03F9" w14:textId="77777777" w:rsidTr="007D77F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037C5" w14:textId="77777777" w:rsidR="0013669D" w:rsidRPr="00B773DE" w:rsidRDefault="0013669D" w:rsidP="0013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an 24 h MAP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865DF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8E5AB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1.8 (85.9, 97.6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F99CD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C2EA7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1.7 (86.0, 97.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6AD0F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8</w:t>
            </w:r>
          </w:p>
        </w:tc>
      </w:tr>
      <w:tr w:rsidR="0013669D" w:rsidRPr="00B773DE" w14:paraId="48FA24B3" w14:textId="77777777" w:rsidTr="007D77F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73408" w14:textId="77777777" w:rsidR="0013669D" w:rsidRPr="00B773DE" w:rsidRDefault="0013669D" w:rsidP="0013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h MAP variabilit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4092D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0B6FA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.1 (10.2, 14.0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84E11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7B354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.3 (9.5, 13.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74620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1</w:t>
            </w:r>
          </w:p>
        </w:tc>
      </w:tr>
      <w:tr w:rsidR="0013669D" w:rsidRPr="00B773DE" w14:paraId="3D0ADB7B" w14:textId="77777777" w:rsidTr="007D77F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EB028" w14:textId="77777777" w:rsidR="0013669D" w:rsidRPr="00B773DE" w:rsidRDefault="0013669D" w:rsidP="0013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an MAP during waking hour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8D329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9A390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.6 (89.9, 101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492B9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D7AA8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.9 (89.3, 10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74265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2</w:t>
            </w:r>
          </w:p>
        </w:tc>
      </w:tr>
      <w:tr w:rsidR="0013669D" w:rsidRPr="00B773DE" w14:paraId="35ED8202" w14:textId="77777777" w:rsidTr="007D77F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DFC4" w14:textId="77777777" w:rsidR="0013669D" w:rsidRPr="00B773DE" w:rsidRDefault="0013669D" w:rsidP="0013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an MAP during sleeping hour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3E96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FF46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.5 (73.4, 87.6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E0CB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A6B5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.7 (74.8, 88.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5B39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en-GB"/>
              </w:rPr>
            </w:pPr>
            <w:r w:rsidRPr="00B7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4</w:t>
            </w:r>
          </w:p>
        </w:tc>
      </w:tr>
      <w:tr w:rsidR="0013669D" w:rsidRPr="00B773DE" w14:paraId="6325E8C9" w14:textId="77777777" w:rsidTr="007D77FC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15A92" w14:textId="77777777" w:rsidR="0013669D" w:rsidRPr="00B773DE" w:rsidRDefault="0013669D" w:rsidP="0013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C76B2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en-GB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2549F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515F5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en-GB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80257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E8F22" w14:textId="77777777" w:rsidR="0013669D" w:rsidRPr="00B773DE" w:rsidRDefault="0013669D" w:rsidP="0013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en-GB"/>
              </w:rPr>
            </w:pPr>
          </w:p>
        </w:tc>
      </w:tr>
    </w:tbl>
    <w:p w14:paraId="40605444" w14:textId="77777777" w:rsidR="0013669D" w:rsidRPr="00B773DE" w:rsidRDefault="0013669D" w:rsidP="0013669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B773DE">
        <w:rPr>
          <w:rFonts w:ascii="Times New Roman" w:hAnsi="Times New Roman" w:cs="Times New Roman"/>
          <w:sz w:val="20"/>
          <w:szCs w:val="20"/>
          <w:lang w:val="en" w:eastAsia="zh-CN"/>
        </w:rPr>
        <w:t>BP, blood pressure.</w:t>
      </w:r>
    </w:p>
    <w:p w14:paraId="4A8D8819" w14:textId="77777777" w:rsidR="0013669D" w:rsidRPr="00B773DE" w:rsidRDefault="0013669D" w:rsidP="0013669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B773DE"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  <w:t xml:space="preserve">1 </w:t>
      </w:r>
      <w:r w:rsidRPr="00B773DE">
        <w:rPr>
          <w:rFonts w:ascii="Times New Roman" w:hAnsi="Times New Roman" w:cs="Times New Roman"/>
          <w:sz w:val="20"/>
          <w:szCs w:val="20"/>
          <w:lang w:eastAsia="zh-CN"/>
        </w:rPr>
        <w:t xml:space="preserve">Values are mean (95% CI) adjusted for age, sex, BMI, and use of statins or blood pressure medication. Cup, relates to the equivalent number of US cups of fresh blueberries. </w:t>
      </w:r>
    </w:p>
    <w:p w14:paraId="32AB074B" w14:textId="32D914EE" w:rsidR="0013669D" w:rsidRPr="00B773DE" w:rsidRDefault="0013669D" w:rsidP="0013669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</w:pPr>
      <w:r w:rsidRPr="00B773DE"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  <w:t>2</w:t>
      </w:r>
      <w:r w:rsidRPr="00B773DE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P</w:t>
      </w:r>
      <w:r w:rsidR="002A3B38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 xml:space="preserve"> </w:t>
      </w:r>
      <w:r w:rsidRPr="00B773DE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=</w:t>
      </w:r>
      <w:r w:rsidRPr="00B773D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B773DE">
        <w:rPr>
          <w:rFonts w:ascii="Times New Roman" w:hAnsi="Times New Roman" w:cs="Times New Roman"/>
          <w:sz w:val="20"/>
          <w:szCs w:val="20"/>
        </w:rPr>
        <w:t xml:space="preserve">linear regression analysis; </w:t>
      </w:r>
      <w:r w:rsidRPr="00B773DE">
        <w:rPr>
          <w:rFonts w:ascii="Times New Roman" w:hAnsi="Times New Roman" w:cs="Times New Roman"/>
          <w:i/>
          <w:sz w:val="20"/>
          <w:szCs w:val="20"/>
        </w:rPr>
        <w:t>treatment</w:t>
      </w:r>
      <w:r w:rsidRPr="00B773DE">
        <w:rPr>
          <w:rFonts w:ascii="Times New Roman" w:hAnsi="Times New Roman" w:cs="Times New Roman"/>
          <w:sz w:val="20"/>
          <w:szCs w:val="20"/>
        </w:rPr>
        <w:t xml:space="preserve"> as predictor.</w:t>
      </w:r>
    </w:p>
    <w:p w14:paraId="5A56E68A" w14:textId="6B51DD53" w:rsidR="00F962D3" w:rsidRDefault="00F962D3" w:rsidP="00045D47"/>
    <w:p w14:paraId="18741B4A" w14:textId="77777777" w:rsidR="00076DCC" w:rsidRPr="00E65582" w:rsidRDefault="00076DCC" w:rsidP="00076DCC">
      <w:pPr>
        <w:tabs>
          <w:tab w:val="left" w:pos="9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655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l Table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65582">
        <w:rPr>
          <w:rFonts w:ascii="Times New Roman" w:hAnsi="Times New Roman" w:cs="Times New Roman"/>
          <w:b/>
          <w:bCs/>
          <w:sz w:val="24"/>
          <w:szCs w:val="24"/>
        </w:rPr>
        <w:t xml:space="preserve">. Baseline adjusted postprandial serum levels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65582">
        <w:rPr>
          <w:rFonts w:ascii="Times New Roman" w:hAnsi="Times New Roman" w:cs="Times New Roman"/>
          <w:b/>
          <w:bCs/>
          <w:sz w:val="24"/>
          <w:szCs w:val="24"/>
        </w:rPr>
        <w:t xml:space="preserve">of total </w:t>
      </w:r>
      <w:r w:rsidRPr="00E65582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anthocyanin-related metabolites and phase II conjugates following the intake of an energy-dense test meal challenge, with / without 1 cup of blueberries</w:t>
      </w:r>
      <w:r w:rsidRPr="00E65582">
        <w:rPr>
          <w:rFonts w:ascii="Times New Roman" w:eastAsiaTheme="minorEastAsia" w:hAnsi="Times New Roman" w:cs="Times New Roman"/>
          <w:b/>
          <w:sz w:val="24"/>
          <w:szCs w:val="24"/>
          <w:vertAlign w:val="superscript"/>
          <w:lang w:eastAsia="zh-CN"/>
        </w:rPr>
        <w:t>1,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994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1076"/>
        <w:gridCol w:w="1076"/>
        <w:gridCol w:w="507"/>
      </w:tblGrid>
      <w:tr w:rsidR="00076DCC" w:rsidRPr="00E65582" w14:paraId="675742BE" w14:textId="77777777" w:rsidTr="00076DCC">
        <w:trPr>
          <w:trHeight w:val="290"/>
        </w:trPr>
        <w:tc>
          <w:tcPr>
            <w:tcW w:w="487" w:type="pct"/>
            <w:vMerge w:val="restart"/>
            <w:shd w:val="clear" w:color="auto" w:fill="auto"/>
            <w:noWrap/>
            <w:vAlign w:val="bottom"/>
          </w:tcPr>
          <w:p w14:paraId="3947ACD7" w14:textId="77777777" w:rsidR="00076DCC" w:rsidRPr="00E65582" w:rsidRDefault="00076DCC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6" w:type="pct"/>
            <w:gridSpan w:val="6"/>
            <w:shd w:val="clear" w:color="auto" w:fill="auto"/>
            <w:noWrap/>
            <w:vAlign w:val="bottom"/>
          </w:tcPr>
          <w:p w14:paraId="0DBE8E79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lacebo: mean (95% CI)</w:t>
            </w:r>
          </w:p>
        </w:tc>
        <w:tc>
          <w:tcPr>
            <w:tcW w:w="2195" w:type="pct"/>
            <w:gridSpan w:val="6"/>
            <w:shd w:val="clear" w:color="auto" w:fill="auto"/>
            <w:noWrap/>
            <w:vAlign w:val="bottom"/>
          </w:tcPr>
          <w:p w14:paraId="626C6DAE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cup blueberries</w:t>
            </w: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: mean (95% CI)</w:t>
            </w:r>
          </w:p>
        </w:tc>
        <w:tc>
          <w:tcPr>
            <w:tcW w:w="182" w:type="pct"/>
            <w:vMerge w:val="restart"/>
            <w:shd w:val="clear" w:color="auto" w:fill="auto"/>
            <w:noWrap/>
            <w:vAlign w:val="bottom"/>
          </w:tcPr>
          <w:p w14:paraId="74B88F1D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=</w:t>
            </w:r>
          </w:p>
        </w:tc>
      </w:tr>
      <w:tr w:rsidR="00076DCC" w:rsidRPr="00E65582" w14:paraId="3700B87F" w14:textId="77777777" w:rsidTr="00076DCC">
        <w:trPr>
          <w:trHeight w:val="290"/>
        </w:trPr>
        <w:tc>
          <w:tcPr>
            <w:tcW w:w="487" w:type="pct"/>
            <w:vMerge/>
            <w:shd w:val="clear" w:color="auto" w:fill="auto"/>
            <w:noWrap/>
            <w:vAlign w:val="bottom"/>
          </w:tcPr>
          <w:p w14:paraId="19A872EE" w14:textId="77777777" w:rsidR="00076DCC" w:rsidRPr="00E65582" w:rsidRDefault="00076DCC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6" w:type="pct"/>
            <w:vMerge w:val="restart"/>
            <w:shd w:val="clear" w:color="auto" w:fill="auto"/>
            <w:noWrap/>
            <w:vAlign w:val="bottom"/>
          </w:tcPr>
          <w:p w14:paraId="6E4DCA42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re-dose</w:t>
            </w:r>
          </w:p>
        </w:tc>
        <w:tc>
          <w:tcPr>
            <w:tcW w:w="1780" w:type="pct"/>
            <w:gridSpan w:val="5"/>
            <w:shd w:val="clear" w:color="auto" w:fill="auto"/>
            <w:noWrap/>
            <w:vAlign w:val="bottom"/>
          </w:tcPr>
          <w:p w14:paraId="39552FDA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Hours (h)</w:t>
            </w:r>
          </w:p>
        </w:tc>
        <w:tc>
          <w:tcPr>
            <w:tcW w:w="356" w:type="pct"/>
            <w:vMerge w:val="restart"/>
            <w:shd w:val="clear" w:color="auto" w:fill="auto"/>
            <w:noWrap/>
            <w:vAlign w:val="bottom"/>
          </w:tcPr>
          <w:p w14:paraId="14198B00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re-dose</w:t>
            </w:r>
          </w:p>
        </w:tc>
        <w:tc>
          <w:tcPr>
            <w:tcW w:w="1839" w:type="pct"/>
            <w:gridSpan w:val="5"/>
            <w:shd w:val="clear" w:color="auto" w:fill="auto"/>
            <w:noWrap/>
            <w:vAlign w:val="bottom"/>
          </w:tcPr>
          <w:p w14:paraId="32F63972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Hours (h)</w:t>
            </w:r>
          </w:p>
        </w:tc>
        <w:tc>
          <w:tcPr>
            <w:tcW w:w="182" w:type="pct"/>
            <w:vMerge/>
            <w:shd w:val="clear" w:color="auto" w:fill="auto"/>
            <w:noWrap/>
            <w:vAlign w:val="bottom"/>
          </w:tcPr>
          <w:p w14:paraId="2B0697F7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76DCC" w:rsidRPr="00E65582" w14:paraId="058EAA9F" w14:textId="77777777" w:rsidTr="00076DCC">
        <w:trPr>
          <w:trHeight w:val="290"/>
        </w:trPr>
        <w:tc>
          <w:tcPr>
            <w:tcW w:w="487" w:type="pct"/>
            <w:vMerge/>
            <w:shd w:val="clear" w:color="auto" w:fill="auto"/>
            <w:noWrap/>
            <w:vAlign w:val="bottom"/>
            <w:hideMark/>
          </w:tcPr>
          <w:p w14:paraId="31B2AAD7" w14:textId="77777777" w:rsidR="00076DCC" w:rsidRPr="00E65582" w:rsidRDefault="00076DCC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6" w:type="pct"/>
            <w:vMerge/>
            <w:shd w:val="clear" w:color="auto" w:fill="auto"/>
            <w:noWrap/>
            <w:vAlign w:val="bottom"/>
            <w:hideMark/>
          </w:tcPr>
          <w:p w14:paraId="2E50D79E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E6C963F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6CCE486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D67C96A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1A6AE17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271863D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356" w:type="pct"/>
            <w:vMerge/>
            <w:shd w:val="clear" w:color="auto" w:fill="auto"/>
            <w:noWrap/>
            <w:vAlign w:val="bottom"/>
            <w:hideMark/>
          </w:tcPr>
          <w:p w14:paraId="6837C2DA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E3B063A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796AC186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F8F2572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14:paraId="019C5252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14:paraId="650EC756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182" w:type="pct"/>
            <w:vMerge/>
            <w:shd w:val="clear" w:color="auto" w:fill="auto"/>
            <w:noWrap/>
            <w:vAlign w:val="bottom"/>
            <w:hideMark/>
          </w:tcPr>
          <w:p w14:paraId="03022D40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76DCC" w:rsidRPr="00E65582" w14:paraId="36F65200" w14:textId="77777777" w:rsidTr="00076DCC">
        <w:trPr>
          <w:trHeight w:val="290"/>
        </w:trPr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D345C59" w14:textId="77777777" w:rsidR="00076DCC" w:rsidRPr="00E65582" w:rsidRDefault="00076DCC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Total serum </w:t>
            </w:r>
          </w:p>
          <w:p w14:paraId="6CC790D8" w14:textId="77777777" w:rsidR="00076DCC" w:rsidRPr="00E65582" w:rsidRDefault="00076DCC" w:rsidP="0007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tabolites (</w:t>
            </w:r>
            <w:proofErr w:type="spellStart"/>
            <w:r w:rsidRPr="00E6558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uM</w:t>
            </w:r>
            <w:proofErr w:type="spellEnd"/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F0CAD2C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3.05 </w:t>
            </w:r>
          </w:p>
          <w:p w14:paraId="645C50D1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1.9, 14.2)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49547FA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7.21 </w:t>
            </w:r>
          </w:p>
          <w:p w14:paraId="2DF72ACC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5.7, 18.8)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7E3199F0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5.91 </w:t>
            </w:r>
          </w:p>
          <w:p w14:paraId="4FEB977B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4.3, 17.5)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C1F16F0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5.12 </w:t>
            </w:r>
          </w:p>
          <w:p w14:paraId="6FBFB313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3.5, 16.7)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845E175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2.02 </w:t>
            </w:r>
          </w:p>
          <w:p w14:paraId="1BE6FB3B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0.5, 13.6)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740C2FB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2.4 </w:t>
            </w:r>
          </w:p>
          <w:p w14:paraId="5A84C1AB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0.9, 14.0)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2069696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3.05 </w:t>
            </w:r>
          </w:p>
          <w:p w14:paraId="41CBCDB0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1.9, 14.2)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29EA092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5.83 </w:t>
            </w:r>
          </w:p>
          <w:p w14:paraId="5A82CD64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4.3, 17.4)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70E52B0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5.29 </w:t>
            </w:r>
          </w:p>
          <w:p w14:paraId="2B871037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3.7, 16.8)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7785E57E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4.84 </w:t>
            </w:r>
          </w:p>
          <w:p w14:paraId="66C218F8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3.3, 16.4)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14:paraId="3F44C839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4.56 </w:t>
            </w:r>
          </w:p>
          <w:p w14:paraId="4CC1FC49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3.0, 16.1)*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14:paraId="48F86498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.36</w:t>
            </w:r>
          </w:p>
          <w:p w14:paraId="7C380085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3.8, 16.9)*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0B78DE56" w14:textId="77777777" w:rsidR="00076DCC" w:rsidRPr="00E65582" w:rsidRDefault="00076DCC" w:rsidP="0007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</w:tbl>
    <w:p w14:paraId="22B48BCA" w14:textId="77777777" w:rsidR="00076DCC" w:rsidRPr="00E65582" w:rsidRDefault="00076DCC" w:rsidP="00076DC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E65582"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  <w:t xml:space="preserve">1 </w:t>
      </w:r>
      <w:r w:rsidRPr="00E65582">
        <w:rPr>
          <w:rFonts w:ascii="Times New Roman" w:hAnsi="Times New Roman" w:cs="Times New Roman"/>
          <w:sz w:val="20"/>
          <w:szCs w:val="20"/>
          <w:lang w:eastAsia="zh-CN"/>
        </w:rPr>
        <w:t xml:space="preserve">Values are means (95% CI) adjusted for age, sex, BMI, and plate number. </w:t>
      </w:r>
    </w:p>
    <w:p w14:paraId="03638A4C" w14:textId="77777777" w:rsidR="00076DCC" w:rsidRPr="00E65582" w:rsidRDefault="00076DCC" w:rsidP="00076DC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E65582"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  <w:t>2</w:t>
      </w:r>
      <w:r w:rsidRPr="00E65582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E65582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P=</w:t>
      </w:r>
      <w:r w:rsidRPr="00E65582">
        <w:rPr>
          <w:rFonts w:ascii="Times New Roman" w:hAnsi="Times New Roman" w:cs="Times New Roman"/>
          <w:sz w:val="20"/>
          <w:szCs w:val="20"/>
          <w:lang w:eastAsia="zh-CN"/>
        </w:rPr>
        <w:t xml:space="preserve"> values for the time point x treatment interaction calculated using a constrained linear mixed-effect model (adjusting for baseline values). </w:t>
      </w:r>
    </w:p>
    <w:p w14:paraId="1CBD24C8" w14:textId="77777777" w:rsidR="00076DCC" w:rsidRPr="00957D6D" w:rsidRDefault="00076DCC" w:rsidP="00076DCC">
      <w:pPr>
        <w:tabs>
          <w:tab w:val="left" w:pos="930"/>
        </w:tabs>
        <w:rPr>
          <w:rFonts w:ascii="Times New Roman" w:hAnsi="Times New Roman" w:cs="Times New Roman"/>
          <w:sz w:val="20"/>
          <w:szCs w:val="20"/>
        </w:rPr>
      </w:pPr>
      <w:r w:rsidRPr="00957D6D"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  <w:t xml:space="preserve">3 </w:t>
      </w:r>
      <w:r w:rsidRPr="00957D6D">
        <w:rPr>
          <w:rFonts w:ascii="Times New Roman" w:hAnsi="Times New Roman" w:cs="Times New Roman"/>
          <w:sz w:val="20"/>
          <w:szCs w:val="20"/>
          <w:lang w:eastAsia="zh-CN"/>
        </w:rPr>
        <w:t>total serum calculations excluded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4-Hydroxy-3-methoxybenzaldehyde (vanillin), as it was a component of the placebo beverage.</w:t>
      </w:r>
      <w:r w:rsidRPr="00957D6D">
        <w:rPr>
          <w:rFonts w:ascii="Times New Roman" w:hAnsi="Times New Roman" w:cs="Times New Roman"/>
          <w:color w:val="000000"/>
          <w:sz w:val="20"/>
          <w:szCs w:val="20"/>
          <w:shd w:val="clear" w:color="auto" w:fill="F8F9FA"/>
        </w:rPr>
        <w:t xml:space="preserve"> </w:t>
      </w:r>
    </w:p>
    <w:p w14:paraId="1F38D5B7" w14:textId="77777777" w:rsidR="00076DCC" w:rsidRPr="00045D47" w:rsidRDefault="00076DCC" w:rsidP="00076DCC">
      <w:pPr>
        <w:autoSpaceDE w:val="0"/>
        <w:autoSpaceDN w:val="0"/>
        <w:adjustRightInd w:val="0"/>
        <w:spacing w:after="0" w:line="480" w:lineRule="auto"/>
      </w:pPr>
      <w:r w:rsidRPr="00E65582">
        <w:rPr>
          <w:rFonts w:ascii="Times New Roman" w:hAnsi="Times New Roman" w:cs="Times New Roman"/>
          <w:sz w:val="20"/>
          <w:szCs w:val="20"/>
          <w:lang w:eastAsia="zh-CN"/>
        </w:rPr>
        <w:t>* indicates a significant difference between groups, at a specific time point</w:t>
      </w:r>
      <w:r w:rsidRPr="00E65582">
        <w:rPr>
          <w:rFonts w:ascii="Times New Roman" w:hAnsi="Times New Roman" w:cs="Times New Roman"/>
          <w:sz w:val="20"/>
          <w:szCs w:val="20"/>
        </w:rPr>
        <w:t>.</w:t>
      </w:r>
      <w:r w:rsidRPr="00683926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14:paraId="3348ADB0" w14:textId="77777777" w:rsidR="00076DCC" w:rsidRDefault="00076DCC" w:rsidP="00045D47">
      <w:pPr>
        <w:tabs>
          <w:tab w:val="left" w:pos="9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357CBC8" w14:textId="3B011328" w:rsidR="00F40506" w:rsidRPr="00E65582" w:rsidRDefault="00F40506" w:rsidP="00045D47">
      <w:pPr>
        <w:tabs>
          <w:tab w:val="left" w:pos="9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65582">
        <w:rPr>
          <w:rFonts w:ascii="Times New Roman" w:hAnsi="Times New Roman" w:cs="Times New Roman"/>
          <w:b/>
          <w:bCs/>
          <w:sz w:val="24"/>
          <w:szCs w:val="24"/>
        </w:rPr>
        <w:t xml:space="preserve">Supplemental Table </w:t>
      </w:r>
      <w:r w:rsidR="00076D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65582">
        <w:rPr>
          <w:rFonts w:ascii="Times New Roman" w:hAnsi="Times New Roman" w:cs="Times New Roman"/>
          <w:b/>
          <w:bCs/>
          <w:sz w:val="24"/>
          <w:szCs w:val="24"/>
        </w:rPr>
        <w:t>. Baseline adjusted postprandial</w:t>
      </w:r>
      <w:r w:rsidR="00F82841" w:rsidRPr="00E65582">
        <w:rPr>
          <w:rFonts w:ascii="Times New Roman" w:hAnsi="Times New Roman" w:cs="Times New Roman"/>
          <w:b/>
          <w:bCs/>
          <w:sz w:val="24"/>
          <w:szCs w:val="24"/>
        </w:rPr>
        <w:t xml:space="preserve"> urinary</w:t>
      </w:r>
      <w:r w:rsidRPr="00E655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1187">
        <w:rPr>
          <w:rFonts w:ascii="Times New Roman" w:hAnsi="Times New Roman" w:cs="Times New Roman"/>
          <w:b/>
          <w:bCs/>
          <w:sz w:val="24"/>
          <w:szCs w:val="24"/>
        </w:rPr>
        <w:t xml:space="preserve">recovery </w:t>
      </w:r>
      <w:r w:rsidRPr="00E65582">
        <w:rPr>
          <w:rFonts w:ascii="Times New Roman" w:hAnsi="Times New Roman" w:cs="Times New Roman"/>
          <w:b/>
          <w:bCs/>
          <w:sz w:val="24"/>
          <w:szCs w:val="24"/>
        </w:rPr>
        <w:t>levels</w:t>
      </w:r>
      <w:r w:rsidR="0084118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41187" w:rsidRPr="00841187">
        <w:rPr>
          <w:rFonts w:ascii="Times New Roman" w:hAnsi="Times New Roman" w:cs="Times New Roman"/>
          <w:b/>
          <w:bCs/>
          <w:i/>
          <w:sz w:val="24"/>
          <w:szCs w:val="24"/>
        </w:rPr>
        <w:t>mg</w:t>
      </w:r>
      <w:r w:rsidR="0084118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65582">
        <w:rPr>
          <w:rFonts w:ascii="Times New Roman" w:hAnsi="Times New Roman" w:cs="Times New Roman"/>
          <w:b/>
          <w:bCs/>
          <w:sz w:val="24"/>
          <w:szCs w:val="24"/>
        </w:rPr>
        <w:t xml:space="preserve"> of total </w:t>
      </w:r>
      <w:r w:rsidRPr="00D445D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anthocyanin-related metabolites and phase II conjugates </w:t>
      </w:r>
      <w:r w:rsidRPr="00E65582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following the intake of an energy-dense test meal challenge, with / without 1 cup of blueberries</w:t>
      </w:r>
      <w:r w:rsidR="00F82841" w:rsidRPr="00E65582">
        <w:rPr>
          <w:rFonts w:ascii="Times New Roman" w:eastAsiaTheme="minorEastAsia" w:hAnsi="Times New Roman" w:cs="Times New Roman"/>
          <w:b/>
          <w:sz w:val="24"/>
          <w:szCs w:val="24"/>
          <w:vertAlign w:val="superscript"/>
          <w:lang w:eastAsia="zh-CN"/>
        </w:rPr>
        <w:t>1</w:t>
      </w:r>
      <w:r w:rsidR="00E65582">
        <w:rPr>
          <w:rFonts w:ascii="Times New Roman" w:eastAsiaTheme="minorEastAsia" w:hAnsi="Times New Roman" w:cs="Times New Roman"/>
          <w:b/>
          <w:sz w:val="24"/>
          <w:szCs w:val="24"/>
          <w:vertAlign w:val="superscript"/>
          <w:lang w:eastAsia="zh-CN"/>
        </w:rPr>
        <w:t>,2</w:t>
      </w:r>
    </w:p>
    <w:tbl>
      <w:tblPr>
        <w:tblW w:w="54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458"/>
        <w:gridCol w:w="1458"/>
        <w:gridCol w:w="1572"/>
        <w:gridCol w:w="1672"/>
        <w:gridCol w:w="1458"/>
        <w:gridCol w:w="1458"/>
        <w:gridCol w:w="1572"/>
        <w:gridCol w:w="2005"/>
        <w:gridCol w:w="605"/>
      </w:tblGrid>
      <w:tr w:rsidR="002E19C8" w:rsidRPr="00E65582" w14:paraId="48D32E9E" w14:textId="77777777" w:rsidTr="002E19C8">
        <w:trPr>
          <w:trHeight w:val="290"/>
        </w:trPr>
        <w:tc>
          <w:tcPr>
            <w:tcW w:w="616" w:type="pct"/>
            <w:vMerge w:val="restart"/>
            <w:shd w:val="clear" w:color="auto" w:fill="auto"/>
            <w:noWrap/>
            <w:vAlign w:val="bottom"/>
          </w:tcPr>
          <w:p w14:paraId="7466C770" w14:textId="354F15D0" w:rsidR="002E19C8" w:rsidRPr="00E65582" w:rsidRDefault="002E19C8" w:rsidP="0099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37" w:type="pct"/>
            <w:gridSpan w:val="4"/>
            <w:shd w:val="clear" w:color="auto" w:fill="auto"/>
            <w:vAlign w:val="bottom"/>
          </w:tcPr>
          <w:p w14:paraId="7F484304" w14:textId="22D6CC2A" w:rsidR="002E19C8" w:rsidRPr="00E65582" w:rsidRDefault="002E19C8" w:rsidP="0099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lacebo: mean (95% CI)</w:t>
            </w:r>
          </w:p>
        </w:tc>
        <w:tc>
          <w:tcPr>
            <w:tcW w:w="2147" w:type="pct"/>
            <w:gridSpan w:val="4"/>
            <w:shd w:val="clear" w:color="auto" w:fill="auto"/>
            <w:noWrap/>
            <w:vAlign w:val="bottom"/>
          </w:tcPr>
          <w:p w14:paraId="6479599E" w14:textId="76A9B3F0" w:rsidR="002E19C8" w:rsidRPr="00E65582" w:rsidRDefault="002E19C8" w:rsidP="0099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cup blueberries</w:t>
            </w: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: mean (95% CI)</w:t>
            </w:r>
          </w:p>
        </w:tc>
        <w:tc>
          <w:tcPr>
            <w:tcW w:w="200" w:type="pct"/>
            <w:vMerge w:val="restart"/>
            <w:shd w:val="clear" w:color="auto" w:fill="auto"/>
            <w:noWrap/>
            <w:vAlign w:val="bottom"/>
          </w:tcPr>
          <w:p w14:paraId="1E6FF9E9" w14:textId="51F8E92F" w:rsidR="002E19C8" w:rsidRPr="00E65582" w:rsidRDefault="002E19C8" w:rsidP="001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=</w:t>
            </w:r>
          </w:p>
        </w:tc>
      </w:tr>
      <w:tr w:rsidR="002E19C8" w:rsidRPr="00E65582" w14:paraId="598A95A6" w14:textId="77777777" w:rsidTr="002E19C8">
        <w:trPr>
          <w:trHeight w:val="290"/>
        </w:trPr>
        <w:tc>
          <w:tcPr>
            <w:tcW w:w="616" w:type="pct"/>
            <w:vMerge/>
            <w:shd w:val="clear" w:color="auto" w:fill="auto"/>
            <w:noWrap/>
            <w:vAlign w:val="bottom"/>
          </w:tcPr>
          <w:p w14:paraId="0DA9E382" w14:textId="0A673B00" w:rsidR="002E19C8" w:rsidRPr="00E65582" w:rsidRDefault="002E19C8" w:rsidP="0099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2" w:type="pct"/>
            <w:vMerge w:val="restart"/>
            <w:shd w:val="clear" w:color="auto" w:fill="auto"/>
            <w:noWrap/>
            <w:vAlign w:val="bottom"/>
          </w:tcPr>
          <w:p w14:paraId="4989B942" w14:textId="447C0009" w:rsidR="002E19C8" w:rsidRPr="00E65582" w:rsidRDefault="002E19C8" w:rsidP="0099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re-dose</w:t>
            </w:r>
          </w:p>
        </w:tc>
        <w:tc>
          <w:tcPr>
            <w:tcW w:w="1555" w:type="pct"/>
            <w:gridSpan w:val="3"/>
            <w:shd w:val="clear" w:color="auto" w:fill="auto"/>
            <w:noWrap/>
            <w:vAlign w:val="bottom"/>
          </w:tcPr>
          <w:p w14:paraId="2F7BDD0A" w14:textId="45962821" w:rsidR="002E19C8" w:rsidRPr="00E65582" w:rsidRDefault="002E19C8" w:rsidP="001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Hours (h)</w:t>
            </w:r>
          </w:p>
        </w:tc>
        <w:tc>
          <w:tcPr>
            <w:tcW w:w="482" w:type="pct"/>
            <w:vMerge w:val="restart"/>
            <w:shd w:val="clear" w:color="auto" w:fill="auto"/>
            <w:noWrap/>
            <w:vAlign w:val="bottom"/>
          </w:tcPr>
          <w:p w14:paraId="3DDB95F6" w14:textId="053F0F03" w:rsidR="002E19C8" w:rsidRPr="00E65582" w:rsidRDefault="002E19C8" w:rsidP="0099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re-dose</w:t>
            </w:r>
          </w:p>
        </w:tc>
        <w:tc>
          <w:tcPr>
            <w:tcW w:w="1665" w:type="pct"/>
            <w:gridSpan w:val="3"/>
            <w:shd w:val="clear" w:color="auto" w:fill="auto"/>
            <w:noWrap/>
            <w:vAlign w:val="bottom"/>
          </w:tcPr>
          <w:p w14:paraId="11589E1B" w14:textId="2C63735A" w:rsidR="002E19C8" w:rsidRPr="00E65582" w:rsidRDefault="002E19C8" w:rsidP="001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Hours (h)</w:t>
            </w:r>
          </w:p>
        </w:tc>
        <w:tc>
          <w:tcPr>
            <w:tcW w:w="200" w:type="pct"/>
            <w:vMerge/>
            <w:shd w:val="clear" w:color="auto" w:fill="auto"/>
            <w:noWrap/>
            <w:vAlign w:val="bottom"/>
          </w:tcPr>
          <w:p w14:paraId="0FB623DD" w14:textId="543923E1" w:rsidR="002E19C8" w:rsidRPr="00E65582" w:rsidRDefault="002E19C8" w:rsidP="001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2E19C8" w:rsidRPr="00E65582" w14:paraId="162EADB4" w14:textId="77777777" w:rsidTr="002E19C8">
        <w:trPr>
          <w:trHeight w:val="290"/>
        </w:trPr>
        <w:tc>
          <w:tcPr>
            <w:tcW w:w="616" w:type="pct"/>
            <w:vMerge/>
            <w:shd w:val="clear" w:color="auto" w:fill="auto"/>
            <w:noWrap/>
            <w:vAlign w:val="bottom"/>
            <w:hideMark/>
          </w:tcPr>
          <w:p w14:paraId="45589B26" w14:textId="234F6116" w:rsidR="002E19C8" w:rsidRPr="00E65582" w:rsidRDefault="002E19C8" w:rsidP="00183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2" w:type="pct"/>
            <w:vMerge/>
            <w:shd w:val="clear" w:color="auto" w:fill="auto"/>
            <w:noWrap/>
            <w:vAlign w:val="bottom"/>
            <w:hideMark/>
          </w:tcPr>
          <w:p w14:paraId="7344C8CF" w14:textId="0674A8CA" w:rsidR="002E19C8" w:rsidRPr="00E65582" w:rsidRDefault="002E19C8" w:rsidP="001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30D89C65" w14:textId="49E1A2D3" w:rsidR="002E19C8" w:rsidRPr="00E65582" w:rsidRDefault="002E19C8" w:rsidP="001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-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14:paraId="00F49773" w14:textId="703049DF" w:rsidR="002E19C8" w:rsidRPr="00E65582" w:rsidRDefault="002E19C8" w:rsidP="001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-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4262D891" w14:textId="078EEC52" w:rsidR="002E19C8" w:rsidRPr="00E65582" w:rsidRDefault="002E19C8" w:rsidP="001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-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482" w:type="pct"/>
            <w:vMerge/>
            <w:shd w:val="clear" w:color="auto" w:fill="auto"/>
            <w:noWrap/>
            <w:vAlign w:val="bottom"/>
            <w:hideMark/>
          </w:tcPr>
          <w:p w14:paraId="651AF895" w14:textId="2CB3B54D" w:rsidR="002E19C8" w:rsidRPr="00E65582" w:rsidRDefault="002E19C8" w:rsidP="001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56BF637D" w14:textId="110CC675" w:rsidR="002E19C8" w:rsidRPr="00E65582" w:rsidRDefault="002E19C8" w:rsidP="001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-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14:paraId="075899D1" w14:textId="3226209D" w:rsidR="002E19C8" w:rsidRPr="00E65582" w:rsidRDefault="002E19C8" w:rsidP="001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-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6D118D83" w14:textId="7BBE0405" w:rsidR="002E19C8" w:rsidRPr="00E65582" w:rsidRDefault="002E19C8" w:rsidP="001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-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65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200" w:type="pct"/>
            <w:vMerge/>
            <w:shd w:val="clear" w:color="auto" w:fill="auto"/>
            <w:noWrap/>
            <w:vAlign w:val="bottom"/>
            <w:hideMark/>
          </w:tcPr>
          <w:p w14:paraId="556EC955" w14:textId="47E1847A" w:rsidR="002E19C8" w:rsidRPr="00E65582" w:rsidRDefault="002E19C8" w:rsidP="001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712D1" w:rsidRPr="00E65582" w14:paraId="63687021" w14:textId="77777777" w:rsidTr="002E19C8">
        <w:trPr>
          <w:trHeight w:val="290"/>
        </w:trPr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6B29B28" w14:textId="77777777" w:rsidR="00F82841" w:rsidRPr="00E65582" w:rsidRDefault="00996D54" w:rsidP="00996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otal urinary</w:t>
            </w:r>
          </w:p>
          <w:p w14:paraId="71004B3C" w14:textId="6171B063" w:rsidR="00996D54" w:rsidRPr="00E65582" w:rsidRDefault="00996D54" w:rsidP="00F82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tabolites</w:t>
            </w:r>
            <w:r w:rsidR="00D712D1"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r w:rsidR="00D712D1" w:rsidRPr="00E6558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mg</w:t>
            </w:r>
            <w:r w:rsidR="00D712D1"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72F22C4C" w14:textId="77777777" w:rsidR="00996D54" w:rsidRPr="00E65582" w:rsidRDefault="00996D54" w:rsidP="0099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0113 </w:t>
            </w:r>
          </w:p>
          <w:p w14:paraId="33531E0E" w14:textId="58273391" w:rsidR="00996D54" w:rsidRPr="00E65582" w:rsidRDefault="00996D54" w:rsidP="0099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4857, 15370)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588BBDD3" w14:textId="77777777" w:rsidR="00996D54" w:rsidRPr="00E65582" w:rsidRDefault="00996D54" w:rsidP="0099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9731 </w:t>
            </w:r>
          </w:p>
          <w:p w14:paraId="16B4D03C" w14:textId="1FB40760" w:rsidR="00996D54" w:rsidRPr="00E65582" w:rsidRDefault="00996D54" w:rsidP="0099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883, 17580)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14:paraId="4640DCFD" w14:textId="77777777" w:rsidR="00996D54" w:rsidRPr="00E65582" w:rsidRDefault="00996D54" w:rsidP="0099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22499 </w:t>
            </w:r>
          </w:p>
          <w:p w14:paraId="31A55CC6" w14:textId="03FE1A3A" w:rsidR="00996D54" w:rsidRPr="00E65582" w:rsidRDefault="00996D54" w:rsidP="0099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3044, 31954)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373DEF65" w14:textId="77777777" w:rsidR="00996D54" w:rsidRPr="00E65582" w:rsidRDefault="00996D54" w:rsidP="0099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70938 </w:t>
            </w:r>
          </w:p>
          <w:p w14:paraId="2FE4DCA4" w14:textId="416ABF69" w:rsidR="00996D54" w:rsidRPr="00E65582" w:rsidRDefault="00996D54" w:rsidP="0099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53154, 88723)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031E24BB" w14:textId="77777777" w:rsidR="00996D54" w:rsidRPr="00E65582" w:rsidRDefault="00996D54" w:rsidP="0099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0113 </w:t>
            </w:r>
          </w:p>
          <w:p w14:paraId="79F148B4" w14:textId="5E15BDC5" w:rsidR="00996D54" w:rsidRPr="00E65582" w:rsidRDefault="00996D54" w:rsidP="0099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4857, 15370)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162E4935" w14:textId="77777777" w:rsidR="00996D54" w:rsidRPr="00E65582" w:rsidRDefault="00996D54" w:rsidP="0099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3698 </w:t>
            </w:r>
          </w:p>
          <w:p w14:paraId="387F2C62" w14:textId="3673DE92" w:rsidR="00996D54" w:rsidRPr="00E65582" w:rsidRDefault="00996D54" w:rsidP="0099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3578, 23817)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14:paraId="0F2B7D62" w14:textId="77777777" w:rsidR="00996D54" w:rsidRPr="00E65582" w:rsidRDefault="00996D54" w:rsidP="0099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35505 </w:t>
            </w:r>
          </w:p>
          <w:p w14:paraId="01D68359" w14:textId="08BB2949" w:rsidR="00996D54" w:rsidRPr="00E65582" w:rsidRDefault="00996D54" w:rsidP="0099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25604, 45407)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4FC64309" w14:textId="77777777" w:rsidR="00996D54" w:rsidRPr="00E65582" w:rsidRDefault="00996D54" w:rsidP="0099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44057 </w:t>
            </w:r>
          </w:p>
          <w:p w14:paraId="1D799559" w14:textId="1275E45B" w:rsidR="00996D54" w:rsidRPr="00E65582" w:rsidRDefault="00996D54" w:rsidP="0099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14625, 173489)*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43DDCB41" w14:textId="77777777" w:rsidR="00996D54" w:rsidRPr="00E65582" w:rsidRDefault="00996D54" w:rsidP="0099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6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  <w:p w14:paraId="5C632AA9" w14:textId="23F3324F" w:rsidR="00996D54" w:rsidRPr="00E65582" w:rsidRDefault="00996D54" w:rsidP="0099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7C52DD7" w14:textId="0A7965A3" w:rsidR="00E65582" w:rsidRPr="00E65582" w:rsidRDefault="00996D54" w:rsidP="00E6558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E65582"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  <w:t xml:space="preserve">1 </w:t>
      </w:r>
      <w:r w:rsidRPr="00E65582">
        <w:rPr>
          <w:rFonts w:ascii="Times New Roman" w:hAnsi="Times New Roman" w:cs="Times New Roman"/>
          <w:sz w:val="20"/>
          <w:szCs w:val="20"/>
          <w:lang w:eastAsia="zh-CN"/>
        </w:rPr>
        <w:t>Values are means (95% CI)</w:t>
      </w:r>
      <w:r w:rsidR="00841187">
        <w:rPr>
          <w:rFonts w:ascii="Times New Roman" w:hAnsi="Times New Roman" w:cs="Times New Roman"/>
          <w:sz w:val="20"/>
          <w:szCs w:val="20"/>
          <w:lang w:eastAsia="zh-CN"/>
        </w:rPr>
        <w:t>, of urinary recovery (</w:t>
      </w:r>
      <w:r w:rsidR="00841187" w:rsidRPr="002F5CAC">
        <w:rPr>
          <w:rFonts w:ascii="Times New Roman" w:hAnsi="Times New Roman" w:cs="Times New Roman"/>
          <w:sz w:val="20"/>
          <w:szCs w:val="20"/>
          <w:lang w:eastAsia="zh-CN"/>
        </w:rPr>
        <w:t xml:space="preserve">in </w:t>
      </w:r>
      <w:r w:rsidR="00841187" w:rsidRPr="002F5CAC">
        <w:rPr>
          <w:rFonts w:ascii="Times New Roman" w:hAnsi="Times New Roman" w:cs="Times New Roman"/>
          <w:i/>
          <w:sz w:val="20"/>
          <w:szCs w:val="20"/>
          <w:lang w:eastAsia="zh-CN"/>
        </w:rPr>
        <w:t>mg</w:t>
      </w:r>
      <w:r w:rsidR="00841187" w:rsidRPr="00A6184A">
        <w:rPr>
          <w:rFonts w:ascii="Times New Roman" w:hAnsi="Times New Roman" w:cs="Times New Roman"/>
          <w:sz w:val="20"/>
          <w:szCs w:val="20"/>
          <w:lang w:eastAsia="zh-CN"/>
        </w:rPr>
        <w:t>)</w:t>
      </w:r>
      <w:r w:rsidR="00841187" w:rsidRPr="002F5CAC">
        <w:rPr>
          <w:rFonts w:ascii="Times New Roman" w:hAnsi="Times New Roman" w:cs="Times New Roman"/>
          <w:sz w:val="20"/>
          <w:szCs w:val="20"/>
          <w:lang w:eastAsia="zh-CN"/>
        </w:rPr>
        <w:t>,</w:t>
      </w:r>
      <w:r w:rsidR="00841187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E65582">
        <w:rPr>
          <w:rFonts w:ascii="Times New Roman" w:hAnsi="Times New Roman" w:cs="Times New Roman"/>
          <w:sz w:val="20"/>
          <w:szCs w:val="20"/>
          <w:lang w:eastAsia="zh-CN"/>
        </w:rPr>
        <w:t xml:space="preserve">adjusted for age, sex, BMI, and plate number. </w:t>
      </w:r>
    </w:p>
    <w:p w14:paraId="30F93586" w14:textId="77777777" w:rsidR="00E65582" w:rsidRPr="00E65582" w:rsidRDefault="00E65582" w:rsidP="00E6558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E65582"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  <w:t>2</w:t>
      </w:r>
      <w:r w:rsidRPr="00E65582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996D54" w:rsidRPr="00E65582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P</w:t>
      </w:r>
      <w:r w:rsidRPr="00E65582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=</w:t>
      </w:r>
      <w:r w:rsidRPr="00E65582">
        <w:rPr>
          <w:rFonts w:ascii="Times New Roman" w:hAnsi="Times New Roman" w:cs="Times New Roman"/>
          <w:sz w:val="20"/>
          <w:szCs w:val="20"/>
          <w:lang w:eastAsia="zh-CN"/>
        </w:rPr>
        <w:t xml:space="preserve"> values</w:t>
      </w:r>
      <w:r w:rsidR="00996D54" w:rsidRPr="00E65582">
        <w:rPr>
          <w:rFonts w:ascii="Times New Roman" w:hAnsi="Times New Roman" w:cs="Times New Roman"/>
          <w:sz w:val="20"/>
          <w:szCs w:val="20"/>
          <w:lang w:eastAsia="zh-CN"/>
        </w:rPr>
        <w:t xml:space="preserve"> for the </w:t>
      </w:r>
      <w:r w:rsidRPr="00E65582">
        <w:rPr>
          <w:rFonts w:ascii="Times New Roman" w:hAnsi="Times New Roman" w:cs="Times New Roman"/>
          <w:sz w:val="20"/>
          <w:szCs w:val="20"/>
          <w:lang w:eastAsia="zh-CN"/>
        </w:rPr>
        <w:t>time point</w:t>
      </w:r>
      <w:r w:rsidR="00996D54" w:rsidRPr="00E65582">
        <w:rPr>
          <w:rFonts w:ascii="Times New Roman" w:hAnsi="Times New Roman" w:cs="Times New Roman"/>
          <w:sz w:val="20"/>
          <w:szCs w:val="20"/>
          <w:lang w:eastAsia="zh-CN"/>
        </w:rPr>
        <w:t xml:space="preserve"> x treatment interaction calculated using a constrained linear mixed-effect model (adjusting for baseline values).</w:t>
      </w:r>
    </w:p>
    <w:p w14:paraId="46C4F11C" w14:textId="1FA37BEF" w:rsidR="00E65582" w:rsidRPr="00E65582" w:rsidRDefault="00E65582" w:rsidP="00E6558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E65582">
        <w:rPr>
          <w:rFonts w:ascii="Times New Roman" w:hAnsi="Times New Roman" w:cs="Times New Roman"/>
          <w:sz w:val="20"/>
          <w:szCs w:val="20"/>
          <w:lang w:eastAsia="zh-CN"/>
        </w:rPr>
        <w:t>* indicates a significant difference between groups, at a specific time point</w:t>
      </w:r>
      <w:r w:rsidRPr="00E65582">
        <w:rPr>
          <w:rFonts w:ascii="Times New Roman" w:hAnsi="Times New Roman" w:cs="Times New Roman"/>
          <w:sz w:val="20"/>
          <w:szCs w:val="20"/>
        </w:rPr>
        <w:t>.</w:t>
      </w:r>
      <w:r w:rsidRPr="00E65582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14:paraId="1F54ACA7" w14:textId="7B16BC44" w:rsidR="00F40506" w:rsidRDefault="00F40506" w:rsidP="00045D47">
      <w:pPr>
        <w:tabs>
          <w:tab w:val="left" w:pos="930"/>
        </w:tabs>
      </w:pPr>
    </w:p>
    <w:p w14:paraId="324183CD" w14:textId="6402CBED" w:rsidR="00422D28" w:rsidRDefault="00422D28" w:rsidP="00045D47">
      <w:pPr>
        <w:tabs>
          <w:tab w:val="left" w:pos="930"/>
        </w:tabs>
      </w:pPr>
    </w:p>
    <w:p w14:paraId="372A97A2" w14:textId="6F4BDBF5" w:rsidR="00422D28" w:rsidRPr="00E65582" w:rsidRDefault="00422D28" w:rsidP="007D77FC">
      <w:pPr>
        <w:tabs>
          <w:tab w:val="left" w:pos="930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655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l Table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6558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xploratory correlations (p &lt; 0.10) in the 1 cup blueberry group, between </w:t>
      </w:r>
      <w:r w:rsidRPr="00E65582">
        <w:rPr>
          <w:rFonts w:ascii="Times New Roman" w:hAnsi="Times New Roman" w:cs="Times New Roman"/>
          <w:b/>
          <w:bCs/>
          <w:sz w:val="24"/>
          <w:szCs w:val="24"/>
        </w:rPr>
        <w:t xml:space="preserve">postprandia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0 to 24 h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AUC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Pr="00D445D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anthocyanin-related metabolites and phase II conjugates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(urinary recoveries and serum levels) and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iAUCs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 of cardiometabolic outcomes which significantly differed by treatment group</w:t>
      </w:r>
      <w:r w:rsidRPr="00E65582">
        <w:rPr>
          <w:rFonts w:ascii="Times New Roman" w:eastAsiaTheme="minorEastAsia" w:hAnsi="Times New Roman" w:cs="Times New Roman"/>
          <w:b/>
          <w:sz w:val="24"/>
          <w:szCs w:val="24"/>
          <w:vertAlign w:val="superscript"/>
          <w:lang w:eastAsia="zh-CN"/>
        </w:rPr>
        <w:t>1</w:t>
      </w:r>
      <w:r>
        <w:rPr>
          <w:rFonts w:ascii="Times New Roman" w:eastAsiaTheme="minorEastAsia" w:hAnsi="Times New Roman" w:cs="Times New Roman"/>
          <w:b/>
          <w:sz w:val="24"/>
          <w:szCs w:val="24"/>
          <w:vertAlign w:val="superscript"/>
          <w:lang w:eastAsia="zh-CN"/>
        </w:rPr>
        <w:t>,2</w:t>
      </w:r>
    </w:p>
    <w:tbl>
      <w:tblPr>
        <w:tblW w:w="12328" w:type="dxa"/>
        <w:jc w:val="center"/>
        <w:tblLook w:val="04A0" w:firstRow="1" w:lastRow="0" w:firstColumn="1" w:lastColumn="0" w:noHBand="0" w:noVBand="1"/>
      </w:tblPr>
      <w:tblGrid>
        <w:gridCol w:w="2689"/>
        <w:gridCol w:w="6631"/>
        <w:gridCol w:w="1307"/>
        <w:gridCol w:w="850"/>
        <w:gridCol w:w="851"/>
      </w:tblGrid>
      <w:tr w:rsidR="00422D28" w:rsidRPr="00422D28" w14:paraId="7AD3FD3F" w14:textId="77777777" w:rsidTr="007D77FC">
        <w:trPr>
          <w:trHeight w:val="29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2C2C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utcome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886D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rinary metabolites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7B6A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tabolite assessm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65BB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=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87B5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=</w:t>
            </w:r>
          </w:p>
        </w:tc>
      </w:tr>
      <w:tr w:rsidR="00422D28" w:rsidRPr="003A687F" w14:paraId="2FD63FBC" w14:textId="77777777" w:rsidTr="007D77FC">
        <w:trPr>
          <w:trHeight w:val="290"/>
          <w:jc w:val="center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AA4F" w14:textId="77777777" w:rsidR="00422D28" w:rsidRPr="003A687F" w:rsidRDefault="00422D28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po-A1 (g/L)</w:t>
            </w:r>
          </w:p>
          <w:p w14:paraId="31A75991" w14:textId="59ED704A" w:rsidR="00422D28" w:rsidRPr="00422D28" w:rsidRDefault="00422D28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D6EE" w14:textId="44EDE3FE" w:rsidR="00422D28" w:rsidRPr="00422D28" w:rsidRDefault="00105918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A687F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E65B0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3A687F">
              <w:rPr>
                <w:rFonts w:ascii="Times New Roman" w:hAnsi="Times New Roman" w:cs="Times New Roman"/>
                <w:sz w:val="20"/>
                <w:szCs w:val="20"/>
              </w:rPr>
              <w:t>ethoxyphenylacetic acid-4-sulfat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5EB4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C4C8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F8A2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4</w:t>
            </w:r>
          </w:p>
        </w:tc>
      </w:tr>
      <w:tr w:rsidR="00422D28" w:rsidRPr="003A687F" w14:paraId="1761F00D" w14:textId="77777777" w:rsidTr="007D77FC">
        <w:trPr>
          <w:trHeight w:val="310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E3D1" w14:textId="1FBA7498" w:rsidR="00422D28" w:rsidRPr="00422D28" w:rsidRDefault="00422D28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9E92" w14:textId="0B2CDF53" w:rsidR="00422D28" w:rsidRPr="00422D28" w:rsidRDefault="00105918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A68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,4-Dihydroxyphenylacetic acid (DOPAC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121E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rina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E2E3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FE14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6</w:t>
            </w:r>
          </w:p>
        </w:tc>
      </w:tr>
      <w:tr w:rsidR="00B03EF7" w:rsidRPr="003A687F" w14:paraId="6BCDA0E2" w14:textId="77777777" w:rsidTr="007D77FC">
        <w:trPr>
          <w:trHeight w:val="177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F1B3" w14:textId="4793CBAA" w:rsidR="00B03EF7" w:rsidRPr="00422D28" w:rsidRDefault="00B03EF7" w:rsidP="00B03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ucose (mmol/L)  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24BC" w14:textId="54944C3F" w:rsidR="00B03EF7" w:rsidRPr="00422D28" w:rsidRDefault="00B03EF7" w:rsidP="00B0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A68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-(3,4-Dihydroxyphenyl)propanoic aci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2FCA" w14:textId="0D453669" w:rsidR="00B03EF7" w:rsidRPr="00422D28" w:rsidRDefault="00B03EF7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rina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3D02" w14:textId="0B57BAD3" w:rsidR="00B03EF7" w:rsidRPr="00422D28" w:rsidRDefault="00B03EF7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873C1" w14:textId="2F218CBA" w:rsidR="00B03EF7" w:rsidRPr="00422D28" w:rsidRDefault="00B03EF7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5</w:t>
            </w:r>
          </w:p>
        </w:tc>
      </w:tr>
      <w:tr w:rsidR="00B03EF7" w:rsidRPr="003A687F" w14:paraId="122508B0" w14:textId="77777777" w:rsidTr="007D77FC">
        <w:trPr>
          <w:trHeight w:val="195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01C6" w14:textId="2B306FA3" w:rsidR="00B03EF7" w:rsidRPr="003A687F" w:rsidRDefault="00B03EF7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DLC (mmol/L)</w:t>
            </w:r>
          </w:p>
          <w:p w14:paraId="7221A23B" w14:textId="1FAAE9AA" w:rsidR="00B03EF7" w:rsidRPr="00422D28" w:rsidRDefault="00B03EF7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9910" w14:textId="26CDEB59" w:rsidR="00B03EF7" w:rsidRPr="00422D28" w:rsidRDefault="00B03EF7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68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enzoylglutamic</w:t>
            </w:r>
            <w:proofErr w:type="spellEnd"/>
            <w:r w:rsidRPr="003A68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cid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B661" w14:textId="77777777" w:rsidR="00B03EF7" w:rsidRPr="00422D28" w:rsidRDefault="00B03EF7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rinar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9097" w14:textId="77777777" w:rsidR="00B03EF7" w:rsidRPr="00422D28" w:rsidRDefault="00B03EF7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B350" w14:textId="77777777" w:rsidR="00B03EF7" w:rsidRPr="00422D28" w:rsidRDefault="00B03EF7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</w:t>
            </w:r>
          </w:p>
        </w:tc>
      </w:tr>
      <w:tr w:rsidR="00B03EF7" w:rsidRPr="003A687F" w14:paraId="6A93D564" w14:textId="77777777" w:rsidTr="007D77FC">
        <w:trPr>
          <w:trHeight w:val="185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BDA1" w14:textId="7E076B89" w:rsidR="00B03EF7" w:rsidRPr="00422D28" w:rsidRDefault="00B03EF7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8CFF" w14:textId="41D59797" w:rsidR="00B03EF7" w:rsidRPr="00422D28" w:rsidRDefault="00B03EF7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A687F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E65B0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3A687F">
              <w:rPr>
                <w:rFonts w:ascii="Times New Roman" w:hAnsi="Times New Roman" w:cs="Times New Roman"/>
                <w:sz w:val="20"/>
                <w:szCs w:val="20"/>
              </w:rPr>
              <w:t>ethoxyphenylacetic acid-4-sulfate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05BB" w14:textId="77777777" w:rsidR="00B03EF7" w:rsidRPr="00422D28" w:rsidRDefault="00B03EF7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ru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8A68" w14:textId="77777777" w:rsidR="00B03EF7" w:rsidRPr="00422D28" w:rsidRDefault="00B03EF7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AFD2" w14:textId="77777777" w:rsidR="00B03EF7" w:rsidRPr="00422D28" w:rsidRDefault="00B03EF7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6</w:t>
            </w:r>
          </w:p>
        </w:tc>
      </w:tr>
      <w:tr w:rsidR="00422D28" w:rsidRPr="003A687F" w14:paraId="4B596498" w14:textId="77777777" w:rsidTr="007D77FC">
        <w:trPr>
          <w:trHeight w:val="290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5E88" w14:textId="77777777" w:rsidR="00422D28" w:rsidRPr="003A687F" w:rsidRDefault="00422D28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otal cholesterol (mmol/L)</w:t>
            </w:r>
          </w:p>
          <w:p w14:paraId="63945B06" w14:textId="77777777" w:rsidR="00422D28" w:rsidRPr="003A687F" w:rsidRDefault="00422D28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4D74EA4B" w14:textId="77777777" w:rsidR="00422D28" w:rsidRPr="003A687F" w:rsidRDefault="00422D28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0E994866" w14:textId="194D156B" w:rsidR="00422D28" w:rsidRPr="00422D28" w:rsidRDefault="00422D28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2AD3" w14:textId="252EF2D9" w:rsidR="00422D28" w:rsidRPr="00422D28" w:rsidRDefault="00105918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68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enzoylglutamic</w:t>
            </w:r>
            <w:proofErr w:type="spellEnd"/>
            <w:r w:rsidRPr="003A68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cid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BC36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rinar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6278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835D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</w:t>
            </w:r>
          </w:p>
        </w:tc>
      </w:tr>
      <w:tr w:rsidR="00422D28" w:rsidRPr="003A687F" w14:paraId="547B400E" w14:textId="77777777" w:rsidTr="007D77FC">
        <w:trPr>
          <w:trHeight w:val="2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04F1" w14:textId="3D6342AB" w:rsidR="00422D28" w:rsidRPr="00422D28" w:rsidRDefault="00422D28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76B5" w14:textId="0652FDAB" w:rsidR="00422D28" w:rsidRPr="00422D28" w:rsidRDefault="00105918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A68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enzoic acid-4-sulfat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B978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rina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27E1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C32D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</w:t>
            </w:r>
          </w:p>
        </w:tc>
      </w:tr>
      <w:tr w:rsidR="00422D28" w:rsidRPr="003A687F" w14:paraId="502BC2DB" w14:textId="77777777" w:rsidTr="007D77FC">
        <w:trPr>
          <w:trHeight w:val="2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4775" w14:textId="1D181DF8" w:rsidR="00422D28" w:rsidRPr="00422D28" w:rsidRDefault="00422D28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1C56" w14:textId="0B113534" w:rsidR="00422D28" w:rsidRPr="00422D28" w:rsidRDefault="00B03EF7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A68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-Methoxybenzoic acid-3-glucuronide (</w:t>
            </w:r>
            <w:proofErr w:type="spellStart"/>
            <w:r w:rsidRPr="003A68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sovanillic</w:t>
            </w:r>
            <w:proofErr w:type="spellEnd"/>
            <w:r w:rsidRPr="003A68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cid-glucuronide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D800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rina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39C9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C04B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7</w:t>
            </w:r>
          </w:p>
        </w:tc>
      </w:tr>
      <w:tr w:rsidR="00422D28" w:rsidRPr="003A687F" w14:paraId="156B1F90" w14:textId="77777777" w:rsidTr="007D77FC">
        <w:trPr>
          <w:trHeight w:val="290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1B95" w14:textId="1EB28EDD" w:rsidR="00422D28" w:rsidRPr="00422D28" w:rsidRDefault="00422D28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FCAB" w14:textId="303B8675" w:rsidR="00422D28" w:rsidRPr="00422D28" w:rsidRDefault="00B03EF7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A687F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="00E65B0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A687F">
              <w:rPr>
                <w:rFonts w:ascii="Times New Roman" w:hAnsi="Times New Roman" w:cs="Times New Roman"/>
                <w:sz w:val="20"/>
                <w:szCs w:val="20"/>
              </w:rPr>
              <w:t>ydroxyhippuric aci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0848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9C08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ABB5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9</w:t>
            </w:r>
          </w:p>
        </w:tc>
      </w:tr>
      <w:tr w:rsidR="00422D28" w:rsidRPr="003A687F" w14:paraId="64C5BD74" w14:textId="77777777" w:rsidTr="007D77FC">
        <w:trPr>
          <w:trHeight w:val="290"/>
          <w:jc w:val="center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1D9D" w14:textId="77777777" w:rsidR="00422D28" w:rsidRPr="003A687F" w:rsidRDefault="00422D28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XLHDLP (x10-6)</w:t>
            </w:r>
          </w:p>
          <w:p w14:paraId="724FF290" w14:textId="77777777" w:rsidR="00422D28" w:rsidRPr="003A687F" w:rsidRDefault="00422D28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00197920" w14:textId="77777777" w:rsidR="00422D28" w:rsidRPr="003A687F" w:rsidRDefault="00422D28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49A6A4DD" w14:textId="6C486902" w:rsidR="00422D28" w:rsidRPr="00422D28" w:rsidRDefault="00422D28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8C0D" w14:textId="70CC7979" w:rsidR="00422D28" w:rsidRPr="00422D28" w:rsidRDefault="00B03EF7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A687F">
              <w:rPr>
                <w:rFonts w:ascii="Times New Roman" w:hAnsi="Times New Roman" w:cs="Times New Roman"/>
                <w:sz w:val="20"/>
                <w:szCs w:val="20"/>
              </w:rPr>
              <w:t>Hippuric acid-</w:t>
            </w:r>
            <w:proofErr w:type="spellStart"/>
            <w:r w:rsidRPr="003A687F">
              <w:rPr>
                <w:rFonts w:ascii="Times New Roman" w:hAnsi="Times New Roman" w:cs="Times New Roman"/>
                <w:sz w:val="20"/>
                <w:szCs w:val="20"/>
              </w:rPr>
              <w:t>sulfate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996E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C81C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A805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3</w:t>
            </w:r>
          </w:p>
        </w:tc>
      </w:tr>
      <w:tr w:rsidR="00422D28" w:rsidRPr="003A687F" w14:paraId="629F50C4" w14:textId="77777777" w:rsidTr="007D77FC">
        <w:trPr>
          <w:trHeight w:val="2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EBE0" w14:textId="72EF8C87" w:rsidR="00422D28" w:rsidRPr="00422D28" w:rsidRDefault="00422D28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B6F6" w14:textId="0BA23665" w:rsidR="00422D28" w:rsidRPr="00422D28" w:rsidRDefault="00105918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A68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ippuric aci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B2E3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9F28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A290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4</w:t>
            </w:r>
          </w:p>
        </w:tc>
      </w:tr>
      <w:tr w:rsidR="00B03EF7" w:rsidRPr="003A687F" w14:paraId="00DF5FA8" w14:textId="77777777" w:rsidTr="007D77FC">
        <w:trPr>
          <w:trHeight w:val="2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62F8" w14:textId="70CE0616" w:rsidR="00B03EF7" w:rsidRPr="00422D28" w:rsidRDefault="00B03EF7" w:rsidP="00B03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8FEB" w14:textId="08CECE62" w:rsidR="00B03EF7" w:rsidRPr="00422D28" w:rsidRDefault="00B03EF7" w:rsidP="00B03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A68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-(3,4-Dihydroxyphenyl)propanoic aci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23AD" w14:textId="77777777" w:rsidR="00B03EF7" w:rsidRPr="00422D28" w:rsidRDefault="00B03EF7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rina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A70B" w14:textId="77777777" w:rsidR="00B03EF7" w:rsidRPr="00422D28" w:rsidRDefault="00B03EF7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534D" w14:textId="77777777" w:rsidR="00B03EF7" w:rsidRPr="00422D28" w:rsidRDefault="00B03EF7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5</w:t>
            </w:r>
          </w:p>
        </w:tc>
      </w:tr>
      <w:tr w:rsidR="00422D28" w:rsidRPr="003A687F" w14:paraId="0C13C4A7" w14:textId="77777777" w:rsidTr="007D77FC">
        <w:trPr>
          <w:trHeight w:val="290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69BB" w14:textId="6B00ECFA" w:rsidR="00422D28" w:rsidRPr="00422D28" w:rsidRDefault="00422D28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D92B" w14:textId="79563DA0" w:rsidR="00422D28" w:rsidRPr="00422D28" w:rsidRDefault="00105918" w:rsidP="0042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A68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,4-Dihydroxyphenylacetic acid (DOPAC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085F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rina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FA1F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2BB6" w14:textId="77777777" w:rsidR="00422D28" w:rsidRPr="00422D28" w:rsidRDefault="00422D28" w:rsidP="003A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2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6</w:t>
            </w:r>
          </w:p>
        </w:tc>
      </w:tr>
    </w:tbl>
    <w:p w14:paraId="255ABFB6" w14:textId="533D3BE9" w:rsidR="00105918" w:rsidRPr="003A687F" w:rsidRDefault="00105918" w:rsidP="007D77FC">
      <w:pPr>
        <w:tabs>
          <w:tab w:val="left" w:pos="93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3A687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A687F">
        <w:rPr>
          <w:rFonts w:ascii="Times New Roman" w:hAnsi="Times New Roman" w:cs="Times New Roman"/>
          <w:sz w:val="20"/>
          <w:szCs w:val="20"/>
        </w:rPr>
        <w:t xml:space="preserve"> R = correlation coefficient from Spearman's Rank Order Correlation (non-parametric correlation)</w:t>
      </w:r>
    </w:p>
    <w:p w14:paraId="6F30417E" w14:textId="28C606A5" w:rsidR="00105918" w:rsidRPr="003A687F" w:rsidRDefault="00105918" w:rsidP="007D77FC">
      <w:pPr>
        <w:tabs>
          <w:tab w:val="left" w:pos="93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3A687F">
        <w:rPr>
          <w:rFonts w:ascii="Times New Roman" w:hAnsi="Times New Roman" w:cs="Times New Roman"/>
          <w:sz w:val="20"/>
          <w:szCs w:val="20"/>
        </w:rPr>
        <w:t xml:space="preserve">2 </w:t>
      </w:r>
      <w:proofErr w:type="spellStart"/>
      <w:r w:rsidRPr="003A687F">
        <w:rPr>
          <w:rFonts w:ascii="Times New Roman" w:hAnsi="Times New Roman" w:cs="Times New Roman"/>
          <w:sz w:val="20"/>
          <w:szCs w:val="20"/>
        </w:rPr>
        <w:t>iAUC</w:t>
      </w:r>
      <w:proofErr w:type="spellEnd"/>
      <w:r w:rsidRPr="003A687F">
        <w:rPr>
          <w:rFonts w:ascii="Times New Roman" w:hAnsi="Times New Roman" w:cs="Times New Roman"/>
          <w:sz w:val="20"/>
          <w:szCs w:val="20"/>
        </w:rPr>
        <w:t xml:space="preserve"> of biochemical measurements (30 60 90 120 180 360 1440 minutes) &amp; </w:t>
      </w:r>
      <w:proofErr w:type="spellStart"/>
      <w:r w:rsidRPr="003A687F">
        <w:rPr>
          <w:rFonts w:ascii="Times New Roman" w:hAnsi="Times New Roman" w:cs="Times New Roman"/>
          <w:sz w:val="20"/>
          <w:szCs w:val="20"/>
        </w:rPr>
        <w:t>iAUC</w:t>
      </w:r>
      <w:proofErr w:type="spellEnd"/>
      <w:r w:rsidRPr="003A687F">
        <w:rPr>
          <w:rFonts w:ascii="Times New Roman" w:hAnsi="Times New Roman" w:cs="Times New Roman"/>
          <w:sz w:val="20"/>
          <w:szCs w:val="20"/>
        </w:rPr>
        <w:t xml:space="preserve"> of cumulative metabolite value (calculated from pre-dose to 1440 min)</w:t>
      </w:r>
    </w:p>
    <w:p w14:paraId="4FF9AB14" w14:textId="77777777" w:rsidR="00105918" w:rsidRPr="00E65582" w:rsidRDefault="00105918" w:rsidP="00045D47">
      <w:pPr>
        <w:tabs>
          <w:tab w:val="left" w:pos="930"/>
        </w:tabs>
      </w:pPr>
    </w:p>
    <w:sectPr w:rsidR="00105918" w:rsidRPr="00E65582" w:rsidSect="00996D54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F25F2C"/>
    <w:multiLevelType w:val="hybridMultilevel"/>
    <w:tmpl w:val="EB362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D47"/>
    <w:rsid w:val="00036164"/>
    <w:rsid w:val="00045D47"/>
    <w:rsid w:val="00076DCC"/>
    <w:rsid w:val="000D2CB6"/>
    <w:rsid w:val="000E1AE2"/>
    <w:rsid w:val="00100506"/>
    <w:rsid w:val="001010F4"/>
    <w:rsid w:val="00105918"/>
    <w:rsid w:val="0013669D"/>
    <w:rsid w:val="001837DE"/>
    <w:rsid w:val="00195340"/>
    <w:rsid w:val="001F3302"/>
    <w:rsid w:val="002313AC"/>
    <w:rsid w:val="00241ACE"/>
    <w:rsid w:val="002444F9"/>
    <w:rsid w:val="002A3B38"/>
    <w:rsid w:val="002E19C8"/>
    <w:rsid w:val="00321CCA"/>
    <w:rsid w:val="0034634C"/>
    <w:rsid w:val="00396D33"/>
    <w:rsid w:val="003A687F"/>
    <w:rsid w:val="003E27AF"/>
    <w:rsid w:val="00422D28"/>
    <w:rsid w:val="00425629"/>
    <w:rsid w:val="00462F80"/>
    <w:rsid w:val="00476957"/>
    <w:rsid w:val="00496DBF"/>
    <w:rsid w:val="00566F90"/>
    <w:rsid w:val="0057447A"/>
    <w:rsid w:val="00652D6F"/>
    <w:rsid w:val="006604B2"/>
    <w:rsid w:val="00696C99"/>
    <w:rsid w:val="00702002"/>
    <w:rsid w:val="00733675"/>
    <w:rsid w:val="007B283B"/>
    <w:rsid w:val="007D77FC"/>
    <w:rsid w:val="00841187"/>
    <w:rsid w:val="00897739"/>
    <w:rsid w:val="008A7369"/>
    <w:rsid w:val="008F72CF"/>
    <w:rsid w:val="00913361"/>
    <w:rsid w:val="00942891"/>
    <w:rsid w:val="00957D6D"/>
    <w:rsid w:val="00996D54"/>
    <w:rsid w:val="009B75D4"/>
    <w:rsid w:val="009E1ACA"/>
    <w:rsid w:val="00A55F35"/>
    <w:rsid w:val="00AB5B73"/>
    <w:rsid w:val="00AE7B05"/>
    <w:rsid w:val="00B03EF7"/>
    <w:rsid w:val="00B077BB"/>
    <w:rsid w:val="00B23445"/>
    <w:rsid w:val="00B773DE"/>
    <w:rsid w:val="00BC7F99"/>
    <w:rsid w:val="00BD1B3E"/>
    <w:rsid w:val="00BF39DD"/>
    <w:rsid w:val="00C20792"/>
    <w:rsid w:val="00C41DA7"/>
    <w:rsid w:val="00C6571E"/>
    <w:rsid w:val="00C97AA0"/>
    <w:rsid w:val="00CE76EB"/>
    <w:rsid w:val="00D445D1"/>
    <w:rsid w:val="00D46F49"/>
    <w:rsid w:val="00D712D1"/>
    <w:rsid w:val="00DF189D"/>
    <w:rsid w:val="00E65582"/>
    <w:rsid w:val="00E65B0D"/>
    <w:rsid w:val="00E83D9F"/>
    <w:rsid w:val="00F40020"/>
    <w:rsid w:val="00F40506"/>
    <w:rsid w:val="00F82841"/>
    <w:rsid w:val="00F9005F"/>
    <w:rsid w:val="00F9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FE020"/>
  <w15:chartTrackingRefBased/>
  <w15:docId w15:val="{0A0310D2-EA6E-4E7F-B21D-C2E964EB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D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45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D47"/>
    <w:pPr>
      <w:spacing w:after="20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D47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D4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ACA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ACA"/>
    <w:rPr>
      <w:rFonts w:eastAsiaTheme="minorEastAsia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2444F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73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7369"/>
    <w:rPr>
      <w:color w:val="954F72"/>
      <w:u w:val="single"/>
    </w:rPr>
  </w:style>
  <w:style w:type="paragraph" w:customStyle="1" w:styleId="msonormal0">
    <w:name w:val="msonormal"/>
    <w:basedOn w:val="Normal"/>
    <w:rsid w:val="008A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8A736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8A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8A7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A7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8A7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8A7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8A7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8A736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8A7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8A736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8A7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8A7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8A736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8A736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8A736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8A736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82">
    <w:name w:val="xl82"/>
    <w:basedOn w:val="Normal"/>
    <w:rsid w:val="008A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A73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aper"/>
    <w:link w:val="NoSpacingChar"/>
    <w:uiPriority w:val="1"/>
    <w:qFormat/>
    <w:rsid w:val="00996D54"/>
    <w:pPr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aliases w:val="Paper Char"/>
    <w:basedOn w:val="DefaultParagraphFont"/>
    <w:link w:val="NoSpacing"/>
    <w:uiPriority w:val="1"/>
    <w:rsid w:val="00996D54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E24A-ED39-4036-AD95-FB512255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82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2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urtis (MED - Staff)</dc:creator>
  <cp:keywords/>
  <dc:description/>
  <cp:lastModifiedBy>Peter Curtis (MED - Staff)</cp:lastModifiedBy>
  <cp:revision>2</cp:revision>
  <dcterms:created xsi:type="dcterms:W3CDTF">2021-03-26T15:30:00Z</dcterms:created>
  <dcterms:modified xsi:type="dcterms:W3CDTF">2021-03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61890690</vt:i4>
  </property>
  <property fmtid="{D5CDD505-2E9C-101B-9397-08002B2CF9AE}" pid="3" name="_NewReviewCycle">
    <vt:lpwstr/>
  </property>
  <property fmtid="{D5CDD505-2E9C-101B-9397-08002B2CF9AE}" pid="4" name="_EmailSubject">
    <vt:lpwstr>CIRCLES Acute paper</vt:lpwstr>
  </property>
  <property fmtid="{D5CDD505-2E9C-101B-9397-08002B2CF9AE}" pid="5" name="_AuthorEmail">
    <vt:lpwstr>P.Curtis@uea.ac.uk</vt:lpwstr>
  </property>
  <property fmtid="{D5CDD505-2E9C-101B-9397-08002B2CF9AE}" pid="6" name="_AuthorEmailDisplayName">
    <vt:lpwstr>Peter Curtis (MED - Staff)</vt:lpwstr>
  </property>
  <property fmtid="{D5CDD505-2E9C-101B-9397-08002B2CF9AE}" pid="7" name="_ReviewingToolsShownOnce">
    <vt:lpwstr/>
  </property>
</Properties>
</file>